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3CBF4" w14:textId="50698DC7" w:rsidR="00EE4DEC" w:rsidRPr="00384BA6" w:rsidRDefault="00EE4DEC" w:rsidP="00790B17">
      <w:pPr>
        <w:widowControl w:val="0"/>
        <w:autoSpaceDE w:val="0"/>
        <w:autoSpaceDN w:val="0"/>
        <w:ind w:left="9923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384BA6">
        <w:rPr>
          <w:color w:val="000000" w:themeColor="text1"/>
          <w:sz w:val="28"/>
          <w:szCs w:val="28"/>
        </w:rPr>
        <w:t>Приложение 2</w:t>
      </w:r>
    </w:p>
    <w:p w14:paraId="5DA415ED" w14:textId="77777777" w:rsidR="00970674" w:rsidRPr="00384BA6" w:rsidRDefault="00970674" w:rsidP="00ED77BD">
      <w:pPr>
        <w:widowControl w:val="0"/>
        <w:autoSpaceDE w:val="0"/>
        <w:autoSpaceDN w:val="0"/>
        <w:ind w:left="9923"/>
        <w:jc w:val="both"/>
        <w:rPr>
          <w:color w:val="000000" w:themeColor="text1"/>
          <w:sz w:val="28"/>
          <w:szCs w:val="28"/>
        </w:rPr>
      </w:pPr>
      <w:r w:rsidRPr="00384BA6">
        <w:rPr>
          <w:color w:val="000000" w:themeColor="text1"/>
          <w:sz w:val="28"/>
          <w:szCs w:val="28"/>
        </w:rPr>
        <w:t>к Государственной программе...</w:t>
      </w:r>
    </w:p>
    <w:p w14:paraId="7DC61444" w14:textId="77777777" w:rsidR="001D7E21" w:rsidRPr="00384BA6" w:rsidRDefault="001D7E21" w:rsidP="00970674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1" w:name="P3354"/>
      <w:bookmarkEnd w:id="1"/>
    </w:p>
    <w:p w14:paraId="33047967" w14:textId="4E2E3B78" w:rsidR="00970674" w:rsidRPr="00384BA6" w:rsidRDefault="00970674" w:rsidP="00970674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384BA6">
        <w:rPr>
          <w:color w:val="000000" w:themeColor="text1"/>
          <w:sz w:val="28"/>
          <w:szCs w:val="28"/>
        </w:rPr>
        <w:t>СВЕДЕНИЯ</w:t>
      </w:r>
    </w:p>
    <w:p w14:paraId="4DB23245" w14:textId="40D28D8F" w:rsidR="00970674" w:rsidRPr="00384BA6" w:rsidRDefault="00384BA6" w:rsidP="00970674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384BA6">
        <w:rPr>
          <w:color w:val="000000" w:themeColor="text1"/>
          <w:sz w:val="28"/>
          <w:szCs w:val="28"/>
        </w:rPr>
        <w:t xml:space="preserve">о показателях (индикаторах) государственной программы Ленинградской области </w:t>
      </w:r>
    </w:p>
    <w:p w14:paraId="483F5057" w14:textId="75969608" w:rsidR="00970674" w:rsidRPr="00384BA6" w:rsidRDefault="00384BA6" w:rsidP="00970674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384BA6">
        <w:rPr>
          <w:color w:val="000000" w:themeColor="text1"/>
          <w:sz w:val="28"/>
          <w:szCs w:val="28"/>
        </w:rPr>
        <w:t>"Комплексное развитие сельских территорий Ленинградской области" и их значениях</w:t>
      </w:r>
    </w:p>
    <w:p w14:paraId="463E6212" w14:textId="77777777" w:rsidR="00384BA6" w:rsidRPr="00384BA6" w:rsidRDefault="00384BA6" w:rsidP="00970674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4392"/>
        <w:gridCol w:w="1272"/>
        <w:gridCol w:w="1138"/>
        <w:gridCol w:w="1134"/>
        <w:gridCol w:w="992"/>
        <w:gridCol w:w="992"/>
        <w:gridCol w:w="992"/>
        <w:gridCol w:w="851"/>
        <w:gridCol w:w="992"/>
        <w:gridCol w:w="1559"/>
      </w:tblGrid>
      <w:tr w:rsidR="00F47712" w:rsidRPr="00AA4DDE" w14:paraId="20B4F635" w14:textId="77777777" w:rsidTr="00ED77BD">
        <w:trPr>
          <w:trHeight w:val="29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E272" w14:textId="322AE931" w:rsidR="00FE61A7" w:rsidRPr="00AA4DDE" w:rsidRDefault="00AA4DDE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FE61A7"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C5334" w14:textId="77777777" w:rsidR="00384F77" w:rsidRDefault="00384F77" w:rsidP="0083456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п</w:t>
            </w:r>
            <w:r w:rsidR="00FE61A7" w:rsidRPr="00AA4DDE">
              <w:rPr>
                <w:color w:val="000000" w:themeColor="text1"/>
                <w:sz w:val="24"/>
                <w:szCs w:val="24"/>
                <w:lang w:eastAsia="en-US"/>
              </w:rPr>
              <w:t>оказате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FE61A7"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40A3F28" w14:textId="6B04912B" w:rsidR="00FE61A7" w:rsidRPr="00AA4DDE" w:rsidRDefault="00FE61A7" w:rsidP="00384F7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(индикатор</w:t>
            </w:r>
            <w:r w:rsidR="00384F77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="00384F77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83DA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D03" w14:textId="73F6B43B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Значе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A4C7C" w14:textId="77777777" w:rsidR="00FE61A7" w:rsidRPr="00AA4DDE" w:rsidRDefault="00FE61A7" w:rsidP="00AA4DDE">
            <w:pPr>
              <w:widowControl w:val="0"/>
              <w:autoSpaceDE w:val="0"/>
              <w:autoSpaceDN w:val="0"/>
              <w:spacing w:line="276" w:lineRule="auto"/>
              <w:ind w:left="-62" w:right="-6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Удельный вес подпрограммы (показателя)</w:t>
            </w:r>
          </w:p>
        </w:tc>
      </w:tr>
      <w:tr w:rsidR="00AA4DDE" w:rsidRPr="00AA4DDE" w14:paraId="38D023C0" w14:textId="77777777" w:rsidTr="00ED77BD">
        <w:trPr>
          <w:trHeight w:val="46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1BD4" w14:textId="77777777" w:rsidR="00FE61A7" w:rsidRPr="00AA4DDE" w:rsidRDefault="00FE61A7" w:rsidP="0097067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8648" w14:textId="77777777" w:rsidR="00FE61A7" w:rsidRPr="00AA4DDE" w:rsidRDefault="00FE61A7" w:rsidP="0097067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5211" w14:textId="77777777" w:rsidR="00FE61A7" w:rsidRPr="00AA4DDE" w:rsidRDefault="00FE61A7" w:rsidP="0097067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552F" w14:textId="3B936A78" w:rsidR="00FE61A7" w:rsidRPr="00AA4DDE" w:rsidRDefault="00ED77BD" w:rsidP="00384F77">
            <w:pPr>
              <w:widowControl w:val="0"/>
              <w:autoSpaceDE w:val="0"/>
              <w:autoSpaceDN w:val="0"/>
              <w:spacing w:line="276" w:lineRule="auto"/>
              <w:ind w:left="-58" w:right="-6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FE61A7"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азовый </w:t>
            </w:r>
            <w:r w:rsidR="00384F77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r w:rsidR="00FE61A7" w:rsidRPr="00AA4DDE">
              <w:rPr>
                <w:color w:val="000000" w:themeColor="text1"/>
                <w:sz w:val="24"/>
                <w:szCs w:val="24"/>
                <w:lang w:eastAsia="en-US"/>
              </w:rPr>
              <w:t>2018 год</w:t>
            </w:r>
            <w:r w:rsidR="00384F77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D22" w14:textId="3B6D894E" w:rsidR="00FE61A7" w:rsidRPr="00AA4DDE" w:rsidRDefault="00ED77BD" w:rsidP="00384F77">
            <w:pPr>
              <w:widowControl w:val="0"/>
              <w:autoSpaceDE w:val="0"/>
              <w:autoSpaceDN w:val="0"/>
              <w:spacing w:line="276" w:lineRule="auto"/>
              <w:ind w:left="-58" w:right="-6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F47712"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рогноз </w:t>
            </w:r>
            <w:r w:rsidR="00384F77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r w:rsidR="00F47712" w:rsidRPr="00AA4DDE">
              <w:rPr>
                <w:color w:val="000000" w:themeColor="text1"/>
                <w:sz w:val="24"/>
                <w:szCs w:val="24"/>
                <w:lang w:eastAsia="en-US"/>
              </w:rPr>
              <w:t>2019 год</w:t>
            </w:r>
            <w:r w:rsidR="00384F77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9B0F" w14:textId="2B5670CF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3DA7" w14:textId="2FC05C1F" w:rsidR="00FE61A7" w:rsidRPr="00AA4DDE" w:rsidRDefault="00FE61A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021</w:t>
            </w:r>
            <w:r w:rsidR="00AA4DDE"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A24" w14:textId="4AA5C428" w:rsidR="00FE61A7" w:rsidRPr="00AA4DDE" w:rsidRDefault="00FE61A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AA4DDE"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497" w14:textId="77777777" w:rsidR="00AA4DDE" w:rsidRDefault="00FE61A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023</w:t>
            </w:r>
            <w:r w:rsidR="00AA4DDE"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625B530" w14:textId="7995E686" w:rsidR="00FE61A7" w:rsidRPr="00AA4DDE" w:rsidRDefault="00AA4DDE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FE61A7" w:rsidRPr="00AA4DDE">
              <w:rPr>
                <w:color w:val="000000" w:themeColor="text1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D1AC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827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4004A7C" w14:textId="77777777" w:rsidR="00AA4DDE" w:rsidRPr="00AA4DDE" w:rsidRDefault="00AA4DDE">
      <w:pPr>
        <w:rPr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977"/>
        <w:gridCol w:w="1418"/>
        <w:gridCol w:w="1276"/>
        <w:gridCol w:w="1134"/>
        <w:gridCol w:w="1134"/>
        <w:gridCol w:w="992"/>
        <w:gridCol w:w="992"/>
        <w:gridCol w:w="992"/>
        <w:gridCol w:w="848"/>
        <w:gridCol w:w="995"/>
        <w:gridCol w:w="1559"/>
      </w:tblGrid>
      <w:tr w:rsidR="001C7EF2" w:rsidRPr="00AA4DDE" w14:paraId="10305FA0" w14:textId="77777777" w:rsidTr="00727E4D">
        <w:trPr>
          <w:trHeight w:val="103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C19" w14:textId="197D6497" w:rsidR="00AA4DDE" w:rsidRPr="00AA4DDE" w:rsidRDefault="00AA4DDE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FC8" w14:textId="7A88A867" w:rsidR="00AA4DDE" w:rsidRPr="00AA4DDE" w:rsidRDefault="00AA4DDE" w:rsidP="001C7EF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981" w14:textId="67B1766B" w:rsidR="00AA4DDE" w:rsidRPr="00AA4DDE" w:rsidRDefault="00AA4DDE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F80" w14:textId="1E18E295" w:rsidR="00AA4DDE" w:rsidRPr="00AA4DDE" w:rsidRDefault="00AA4DDE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216" w14:textId="3BB91D56" w:rsidR="00AA4DDE" w:rsidRPr="00AA4DDE" w:rsidRDefault="00AA4DDE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EA4" w14:textId="47A7305A" w:rsidR="00AA4DDE" w:rsidRPr="00AA4DDE" w:rsidRDefault="00AA4DDE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958" w14:textId="73F6CACD" w:rsidR="00AA4DDE" w:rsidRPr="00AA4DDE" w:rsidRDefault="00AA4DDE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E8D" w14:textId="5DCF2011" w:rsidR="00AA4DDE" w:rsidRPr="00AA4DDE" w:rsidRDefault="00AA4DDE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8EE" w14:textId="6E0E2748" w:rsidR="00AA4DDE" w:rsidRPr="00AA4DDE" w:rsidRDefault="00AA4DDE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E21" w14:textId="3005DFB5" w:rsidR="00AA4DDE" w:rsidRPr="00AA4DDE" w:rsidRDefault="00AA4DDE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1A5" w14:textId="6C63E177" w:rsidR="00AA4DDE" w:rsidRPr="00AA4DDE" w:rsidRDefault="00AA4DDE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384F77" w:rsidRPr="00AA4DDE" w14:paraId="3AF60800" w14:textId="77777777" w:rsidTr="00EE6D92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83C" w14:textId="3BD470FB" w:rsidR="00384F77" w:rsidRPr="00AA4DDE" w:rsidRDefault="00384F7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. Государственная программа Ленинградской области "Комплексное развитие сельских территорий Ленинградской области"</w:t>
            </w:r>
          </w:p>
        </w:tc>
      </w:tr>
      <w:tr w:rsidR="001C7EF2" w:rsidRPr="00AA4DDE" w14:paraId="215A91F9" w14:textId="77777777" w:rsidTr="00727E4D">
        <w:trPr>
          <w:trHeight w:val="62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9DB64E" w14:textId="5D2D4F23" w:rsidR="00FE61A7" w:rsidRPr="00AA4DDE" w:rsidRDefault="00FE61A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18F2A" w14:textId="77777777" w:rsidR="001C7EF2" w:rsidRDefault="00FE61A7" w:rsidP="001C7EF2">
            <w:pPr>
              <w:rPr>
                <w:color w:val="000000" w:themeColor="text1"/>
                <w:sz w:val="24"/>
                <w:szCs w:val="24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 xml:space="preserve">Доля сельского населения </w:t>
            </w:r>
          </w:p>
          <w:p w14:paraId="3C677AB2" w14:textId="318E22AA" w:rsidR="00FE61A7" w:rsidRPr="00AA4DDE" w:rsidRDefault="00FE61A7" w:rsidP="001C7EF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>в общей численности населения Ленинградской области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685" w14:textId="77777777" w:rsidR="00FE61A7" w:rsidRPr="00AA4DDE" w:rsidRDefault="00FE61A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BD93" w14:textId="2E3E3D04" w:rsidR="00FE61A7" w:rsidRPr="00AA4DDE" w:rsidRDefault="00AA4DDE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8166" w14:textId="7CA54151" w:rsidR="00FE61A7" w:rsidRPr="00AA4DDE" w:rsidRDefault="00766D75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AAC" w14:textId="51C08CDF" w:rsidR="00FE61A7" w:rsidRPr="00AA4DDE" w:rsidRDefault="00F47712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0D75" w14:textId="05E8F65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E74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6E3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7ED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130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829DA" w14:textId="3D17B19F" w:rsidR="00FE61A7" w:rsidRPr="00AA4DDE" w:rsidRDefault="001F6D01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</w:tr>
      <w:tr w:rsidR="001C7EF2" w:rsidRPr="00AA4DDE" w14:paraId="7F3E089C" w14:textId="77777777" w:rsidTr="00727E4D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803" w14:textId="77777777" w:rsidR="00FE61A7" w:rsidRPr="00AA4DDE" w:rsidRDefault="00FE61A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AA" w14:textId="77777777" w:rsidR="00FE61A7" w:rsidRPr="00AA4DDE" w:rsidRDefault="00FE61A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51DA" w14:textId="77777777" w:rsidR="00FE61A7" w:rsidRPr="00AA4DDE" w:rsidRDefault="00FE61A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6B9" w14:textId="77777777" w:rsidR="00FE61A7" w:rsidRPr="00AA4DDE" w:rsidRDefault="00FE61A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78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B4F" w14:textId="62E92CB0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573" w14:textId="6E89429F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F29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E53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C76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3CD" w14:textId="77777777" w:rsidR="00FE61A7" w:rsidRPr="00AA4DDE" w:rsidRDefault="00FE61A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FC2" w14:textId="77777777" w:rsidR="00FE61A7" w:rsidRPr="00AA4DDE" w:rsidRDefault="00FE61A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7EF2" w:rsidRPr="00AA4DDE" w14:paraId="5A9EA8E6" w14:textId="77777777" w:rsidTr="00727E4D">
        <w:trPr>
          <w:trHeight w:val="63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29D04" w14:textId="7A7B09A1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E6E5C" w14:textId="68AA0028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Количество граждан (семей), обеспеченных благоустроенным жильем на сельских территориях 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2F8" w14:textId="7FE41F9B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39318" w14:textId="3C8FEBF9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B6E" w14:textId="0A61273E" w:rsidR="00704C07" w:rsidRPr="00AA4DDE" w:rsidRDefault="00766D75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A3E" w14:textId="4A2D9B25" w:rsidR="00704C07" w:rsidRPr="00AA4DDE" w:rsidRDefault="005B4140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79B" w14:textId="3AB157F1" w:rsidR="00704C07" w:rsidRPr="00AA4DDE" w:rsidRDefault="005B4140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8EE" w14:textId="28C91D60" w:rsidR="00704C07" w:rsidRPr="00AA4DDE" w:rsidRDefault="005B4140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86E" w14:textId="2276ACF5" w:rsidR="00704C07" w:rsidRPr="00AA4DDE" w:rsidRDefault="005B4140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7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B79" w14:textId="6024B7FE" w:rsidR="00704C07" w:rsidRPr="00AA4DDE" w:rsidRDefault="00E5743D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8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FEF" w14:textId="2EA4DF67" w:rsidR="00704C07" w:rsidRPr="00AA4DDE" w:rsidRDefault="00E5743D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D3888" w14:textId="51060730" w:rsidR="00704C07" w:rsidRPr="00AA4DDE" w:rsidRDefault="001F6D01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</w:tr>
      <w:tr w:rsidR="001C7EF2" w:rsidRPr="00AA4DDE" w14:paraId="2339A535" w14:textId="77777777" w:rsidTr="00727E4D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B40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285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44A" w14:textId="6D9D8BD2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AFC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FB1" w14:textId="6D6C1B72" w:rsidR="00704C07" w:rsidRPr="00AA4DDE" w:rsidRDefault="00704C0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158" w14:textId="77777777" w:rsidR="00704C07" w:rsidRPr="00AA4DDE" w:rsidRDefault="00704C0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0DB" w14:textId="77777777" w:rsidR="00704C07" w:rsidRPr="00AA4DDE" w:rsidRDefault="00704C0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AC3" w14:textId="77777777" w:rsidR="00704C07" w:rsidRPr="00AA4DDE" w:rsidRDefault="00704C0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670" w14:textId="77777777" w:rsidR="00704C07" w:rsidRPr="00AA4DDE" w:rsidRDefault="00704C0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A3B" w14:textId="77777777" w:rsidR="00704C07" w:rsidRPr="00AA4DDE" w:rsidRDefault="00704C0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795" w14:textId="77777777" w:rsidR="00704C07" w:rsidRPr="00AA4DDE" w:rsidRDefault="00704C07" w:rsidP="009706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0F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7EF2" w:rsidRPr="00AA4DDE" w14:paraId="70E1EF06" w14:textId="77777777" w:rsidTr="00727E4D">
        <w:trPr>
          <w:trHeight w:val="773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D3F49" w14:textId="66AC490B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D19BAE" w14:textId="19D278D0" w:rsidR="00704C07" w:rsidRPr="00AA4DDE" w:rsidRDefault="00704C07" w:rsidP="001C7EF2">
            <w:pPr>
              <w:rPr>
                <w:sz w:val="24"/>
                <w:szCs w:val="24"/>
              </w:rPr>
            </w:pPr>
            <w:r w:rsidRPr="00AA4DDE">
              <w:rPr>
                <w:sz w:val="24"/>
                <w:szCs w:val="24"/>
              </w:rPr>
              <w:t xml:space="preserve">Соотношение среднемесячных </w:t>
            </w:r>
            <w:r w:rsidRPr="00AA4DDE">
              <w:rPr>
                <w:sz w:val="24"/>
                <w:szCs w:val="24"/>
              </w:rPr>
              <w:lastRenderedPageBreak/>
              <w:t>располагаемых ресурсов сельского и городского домо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29E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CF7E9" w14:textId="3644A078" w:rsidR="00704C07" w:rsidRPr="00AA4DDE" w:rsidRDefault="00AA4DDE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Про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E8B" w14:textId="31B09591" w:rsidR="00704C07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FC6" w14:textId="703BA4C3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FBA" w14:textId="49978EC1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556" w14:textId="0B0F3634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1A6" w14:textId="42F2B2E8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9FD" w14:textId="6A7BE67C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333" w14:textId="3D2F7B59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F1C4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1C7EF2" w:rsidRPr="00AA4DDE" w14:paraId="588C1EFF" w14:textId="77777777" w:rsidTr="00727E4D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EEE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CC7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09A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036A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737" w14:textId="13CD3E5F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BE0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B2D" w14:textId="4B030AB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127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CE9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505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A81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0F7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7EF2" w:rsidRPr="00AA4DDE" w14:paraId="0870F5E5" w14:textId="77777777" w:rsidTr="00727E4D">
        <w:trPr>
          <w:trHeight w:val="63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E107B" w14:textId="5EA12243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49685" w14:textId="77777777" w:rsidR="001C7EF2" w:rsidRDefault="00704C07" w:rsidP="001C7EF2">
            <w:pPr>
              <w:rPr>
                <w:color w:val="000000" w:themeColor="text1"/>
                <w:sz w:val="24"/>
                <w:szCs w:val="24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 xml:space="preserve">Количество муниципальных образований, реализовавших проекты </w:t>
            </w:r>
          </w:p>
          <w:p w14:paraId="6E454902" w14:textId="5A9F4016" w:rsidR="00C37CE0" w:rsidRPr="00AA4DDE" w:rsidRDefault="00704C07" w:rsidP="001C7EF2">
            <w:pPr>
              <w:rPr>
                <w:color w:val="000000" w:themeColor="text1"/>
                <w:sz w:val="24"/>
                <w:szCs w:val="24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 xml:space="preserve">по благоустройству </w:t>
            </w:r>
            <w:r w:rsidR="00C37CE0" w:rsidRPr="00AA4DDE">
              <w:rPr>
                <w:color w:val="000000" w:themeColor="text1"/>
                <w:sz w:val="24"/>
                <w:szCs w:val="24"/>
              </w:rPr>
              <w:t xml:space="preserve">сельских </w:t>
            </w:r>
            <w:r w:rsidRPr="00AA4DDE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14:paraId="6F1AEB1D" w14:textId="40F1DDB0" w:rsidR="00704C07" w:rsidRPr="00AA4DDE" w:rsidRDefault="00704C07" w:rsidP="001C7EF2">
            <w:pPr>
              <w:rPr>
                <w:color w:val="000000" w:themeColor="text1"/>
                <w:sz w:val="24"/>
                <w:szCs w:val="24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>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CB8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811257" w14:textId="496064CE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B6A" w14:textId="225D3C83" w:rsidR="00704C07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4B7" w14:textId="378EDA25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C6E" w14:textId="0FD1A1B6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984" w14:textId="7B54AE3B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9FA" w14:textId="1D59DDA1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A4F" w14:textId="0B414A20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545" w14:textId="6C52984C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07979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</w:tr>
      <w:tr w:rsidR="001C7EF2" w:rsidRPr="00AA4DDE" w14:paraId="7F6FC010" w14:textId="77777777" w:rsidTr="00727E4D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AFC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99C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D73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E35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165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B06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6E0" w14:textId="35CB9A20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847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1E2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8C5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3DA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436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7EF2" w:rsidRPr="00AA4DDE" w14:paraId="390C5975" w14:textId="77777777" w:rsidTr="00727E4D">
        <w:trPr>
          <w:trHeight w:val="635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82BB5" w14:textId="3DF79879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18FEB" w14:textId="77777777" w:rsidR="001C7EF2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Количество реализованных муниципальными образованиями Ленинградской области проектов комплексного развития сельских территорий </w:t>
            </w:r>
          </w:p>
          <w:p w14:paraId="0921AF60" w14:textId="55EAEDF5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(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9A6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632DA" w14:textId="59AA3CB7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E41" w14:textId="57AFD20D" w:rsidR="00704C07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A74" w14:textId="18B13B04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AEA" w14:textId="00B65760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86F" w14:textId="6E78F7D4" w:rsidR="00704C07" w:rsidRPr="00AA4DDE" w:rsidRDefault="00704C07" w:rsidP="00E574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5743D" w:rsidRPr="00AA4DDE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CDC" w14:textId="74253380" w:rsidR="00704C07" w:rsidRPr="00AA4DDE" w:rsidRDefault="00E5743D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D8A" w14:textId="1B5EAE48" w:rsidR="00704C07" w:rsidRPr="00AA4DDE" w:rsidRDefault="00E5743D" w:rsidP="00E5743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F8C" w14:textId="2510BF23" w:rsidR="00704C07" w:rsidRPr="00AA4DDE" w:rsidRDefault="00E5743D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704C07" w:rsidRPr="00AA4DDE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D496" w14:textId="4E8710D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</w:t>
            </w:r>
            <w:r w:rsidR="001F6D01" w:rsidRPr="00AA4DDE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C7EF2" w:rsidRPr="00AA4DDE" w14:paraId="579B71D3" w14:textId="77777777" w:rsidTr="00727E4D">
        <w:trPr>
          <w:trHeight w:val="635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49D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CF9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04E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DA1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34C" w14:textId="6231C66B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C23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ADE" w14:textId="0E922745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93B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0DA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94F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BCA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A66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4C07" w:rsidRPr="00AA4DDE" w14:paraId="05C66D2F" w14:textId="77777777" w:rsidTr="00727E4D">
        <w:tc>
          <w:tcPr>
            <w:tcW w:w="13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CC7" w14:textId="3BED84F7" w:rsidR="00B51AE9" w:rsidRDefault="00704C07" w:rsidP="00ED77B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hyperlink r:id="rId9" w:anchor="P432" w:history="1">
              <w:r w:rsidRPr="00AA4DDE">
                <w:rPr>
                  <w:color w:val="000000" w:themeColor="text1"/>
                  <w:sz w:val="24"/>
                  <w:szCs w:val="24"/>
                  <w:lang w:eastAsia="en-US"/>
                </w:rPr>
                <w:t>Подпрограмма</w:t>
              </w:r>
            </w:hyperlink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02D77" w:rsidRPr="00AA4DDE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Создание условий для обеспечения доступным</w:t>
            </w:r>
          </w:p>
          <w:p w14:paraId="016AA364" w14:textId="02467961" w:rsidR="00704C07" w:rsidRPr="00AA4DDE" w:rsidRDefault="00704C07" w:rsidP="00ED77B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и комфортным жильем сельского населения Ленинградской области</w:t>
            </w:r>
            <w:r w:rsidR="00502D77" w:rsidRPr="00AA4DDE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0D7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3</w:t>
            </w:r>
          </w:p>
        </w:tc>
      </w:tr>
      <w:tr w:rsidR="001C7EF2" w:rsidRPr="00AA4DDE" w14:paraId="2C64882F" w14:textId="77777777" w:rsidTr="00727E4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575381" w14:textId="7821A659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A68AE" w14:textId="5FAD91F1" w:rsidR="001C7EF2" w:rsidRDefault="00704C07" w:rsidP="001C7EF2">
            <w:pPr>
              <w:rPr>
                <w:color w:val="000000" w:themeColor="text1"/>
                <w:sz w:val="24"/>
                <w:szCs w:val="24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>Ввод (приобретение) жилых</w:t>
            </w:r>
            <w:r w:rsidR="00ED77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4DDE">
              <w:rPr>
                <w:color w:val="000000" w:themeColor="text1"/>
                <w:sz w:val="24"/>
                <w:szCs w:val="24"/>
              </w:rPr>
              <w:t>помещений</w:t>
            </w:r>
            <w:r w:rsidR="001F6D01" w:rsidRPr="00AA4DD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1EB79F5" w14:textId="77777777" w:rsidR="001C7EF2" w:rsidRDefault="001F6D01" w:rsidP="001C7EF2">
            <w:pPr>
              <w:rPr>
                <w:color w:val="000000" w:themeColor="text1"/>
                <w:sz w:val="24"/>
                <w:szCs w:val="24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>(жилых домов)</w:t>
            </w:r>
            <w:r w:rsidR="00704C07" w:rsidRPr="00AA4DD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92A1C9E" w14:textId="77777777" w:rsidR="001C7EF2" w:rsidRDefault="001F6D01" w:rsidP="001C7EF2">
            <w:pPr>
              <w:rPr>
                <w:color w:val="000000" w:themeColor="text1"/>
                <w:sz w:val="24"/>
                <w:szCs w:val="24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 xml:space="preserve">для граждан, проживающих </w:t>
            </w:r>
          </w:p>
          <w:p w14:paraId="392B54E1" w14:textId="4F9895A4" w:rsidR="001F6D01" w:rsidRPr="00AA4DDE" w:rsidRDefault="001F6D01" w:rsidP="001C7EF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 xml:space="preserve">на сельских территориях </w:t>
            </w:r>
          </w:p>
          <w:p w14:paraId="6F662E67" w14:textId="061612C0" w:rsidR="00704C07" w:rsidRPr="00AA4DDE" w:rsidRDefault="00704C07" w:rsidP="001C7EF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15E3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771AA" w14:textId="508DE1CB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C8B" w14:textId="7ACE76B8" w:rsidR="00704C07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AA6" w14:textId="3B8CA4AB" w:rsidR="00704C07" w:rsidRPr="00AA4DDE" w:rsidRDefault="001F6D01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6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F05" w14:textId="47AC7129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34B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7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218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99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123" w14:textId="4342857C" w:rsidR="00704C07" w:rsidRPr="00AA4DDE" w:rsidRDefault="009B1C83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624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AF4" w14:textId="46FA31E5" w:rsidR="00704C07" w:rsidRPr="00AA4DDE" w:rsidRDefault="009B1C83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650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12982B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4</w:t>
            </w:r>
          </w:p>
        </w:tc>
      </w:tr>
      <w:tr w:rsidR="001C7EF2" w:rsidRPr="00AA4DDE" w14:paraId="48989AE3" w14:textId="77777777" w:rsidTr="00727E4D">
        <w:trPr>
          <w:trHeight w:val="70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F65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1A2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9AD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C5B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84C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447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069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243" w14:textId="25059A75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856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679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185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2AF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579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7EF2" w:rsidRPr="00AA4DDE" w14:paraId="655FDF4C" w14:textId="77777777" w:rsidTr="00727E4D">
        <w:trPr>
          <w:trHeight w:val="574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F2437" w14:textId="1D12DFD5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.</w:t>
            </w:r>
            <w:r w:rsidR="001F6D01"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AB305D" w14:textId="77777777" w:rsidR="00B51AE9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Количество предоставленных </w:t>
            </w:r>
          </w:p>
          <w:p w14:paraId="2F613E7A" w14:textId="77777777" w:rsidR="00384F77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по льготной ставке жилищных (ипотечных) кредитов (займов) гражданам </w:t>
            </w:r>
          </w:p>
          <w:p w14:paraId="380D53D5" w14:textId="40A691D5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для строительства (приобретения) жилых помещений (жилых домов) 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3F9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17C03D" w14:textId="1B8D01B6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CDE" w14:textId="5E55D374" w:rsidR="00704C07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BC2" w14:textId="324145AA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64" w14:textId="76DDB3A2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5FB" w14:textId="51B3B96F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4E1" w14:textId="2A95D90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C81" w14:textId="21432531" w:rsidR="00704C07" w:rsidRPr="00AA4DDE" w:rsidRDefault="009B1C83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8F1" w14:textId="380FEA30" w:rsidR="00704C07" w:rsidRPr="00AA4DDE" w:rsidRDefault="009B1C83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6491" w14:textId="0D693A0F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</w:t>
            </w:r>
            <w:r w:rsidR="005B4140" w:rsidRPr="00AA4DDE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C7EF2" w:rsidRPr="00AA4DDE" w14:paraId="7783A976" w14:textId="77777777" w:rsidTr="00727E4D">
        <w:trPr>
          <w:trHeight w:val="57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189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FF6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D3C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413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1B7" w14:textId="0D1A4F52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96B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A36" w14:textId="45F3932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691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033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EDC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0898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B50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7EF2" w:rsidRPr="00AA4DDE" w14:paraId="5BB1C99F" w14:textId="77777777" w:rsidTr="00727E4D">
        <w:trPr>
          <w:trHeight w:val="574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90610" w14:textId="23FC31E5" w:rsidR="00704C07" w:rsidRPr="00AA4DDE" w:rsidRDefault="005B4140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5651B" w14:textId="77777777" w:rsidR="00384F77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Количество предоставленных </w:t>
            </w:r>
          </w:p>
          <w:p w14:paraId="223A4066" w14:textId="087496A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о льготной ставке кредитов на повышение уровня благоустройства домовла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F74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01A09" w14:textId="65423229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D65" w14:textId="510A7B76" w:rsidR="00704C07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F7F" w14:textId="4E8B11D0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22B" w14:textId="23BAC101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11F" w14:textId="50DC050E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044" w14:textId="4561B7FB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78D" w14:textId="34C07207" w:rsidR="00704C07" w:rsidRPr="00AA4DDE" w:rsidRDefault="009B1C83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491" w14:textId="0AE064AD" w:rsidR="00704C07" w:rsidRPr="00AA4DDE" w:rsidRDefault="009B1C83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9813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</w:tr>
      <w:tr w:rsidR="001C7EF2" w:rsidRPr="00AA4DDE" w14:paraId="554BA459" w14:textId="77777777" w:rsidTr="00727E4D">
        <w:trPr>
          <w:trHeight w:val="57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C5DB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E62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7B0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CB9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A42" w14:textId="48373938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523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089" w14:textId="168AE50C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0FA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347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965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FEC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E78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7EF2" w:rsidRPr="00AA4DDE" w14:paraId="5C01FAEA" w14:textId="77777777" w:rsidTr="00727E4D">
        <w:trPr>
          <w:trHeight w:val="574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CD39B" w14:textId="3551F3A1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B4140" w:rsidRPr="00AA4DDE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85588" w14:textId="77777777" w:rsidR="00B51AE9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 xml:space="preserve">Количество реализованных проектов по обустройству инженерной инфраструктурой </w:t>
            </w:r>
          </w:p>
          <w:p w14:paraId="057EC305" w14:textId="624600D2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>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4E5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BFA3B" w14:textId="7369A627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8C8" w14:textId="2219B9AD" w:rsidR="00704C07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B44" w14:textId="5516E642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835" w14:textId="1488F978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424" w14:textId="78B36079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F95" w14:textId="778D0986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D2F" w14:textId="61942EC5" w:rsidR="00704C07" w:rsidRPr="00AA4DDE" w:rsidRDefault="009B1C83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240" w14:textId="77777777" w:rsidR="00704C07" w:rsidRPr="00AA4DDE" w:rsidRDefault="009B1C83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14:paraId="09C34DE9" w14:textId="0CD31901" w:rsidR="009B1C83" w:rsidRPr="00AA4DDE" w:rsidRDefault="009B1C83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0A476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</w:tr>
      <w:tr w:rsidR="001C7EF2" w:rsidRPr="00AA4DDE" w14:paraId="24431037" w14:textId="77777777" w:rsidTr="00727E4D">
        <w:trPr>
          <w:trHeight w:val="57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7C0" w14:textId="6C29FE48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B4C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7B1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60D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5C5" w14:textId="099AFF53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469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043" w14:textId="7E07C6BA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EF0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370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6A5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24D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66C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4C07" w:rsidRPr="00AA4DDE" w14:paraId="340A6FB6" w14:textId="77777777" w:rsidTr="00727E4D">
        <w:tc>
          <w:tcPr>
            <w:tcW w:w="13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5CC" w14:textId="358F8339" w:rsidR="00704C07" w:rsidRPr="00AA4DDE" w:rsidRDefault="00704C07" w:rsidP="00ED77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t xml:space="preserve">3. </w:t>
            </w:r>
            <w:hyperlink r:id="rId10" w:anchor="P716" w:history="1">
              <w:r w:rsidRPr="00AA4DDE">
                <w:rPr>
                  <w:color w:val="000000" w:themeColor="text1"/>
                  <w:sz w:val="24"/>
                  <w:szCs w:val="24"/>
                  <w:lang w:eastAsia="en-US"/>
                </w:rPr>
                <w:t>Подпрограмма</w:t>
              </w:r>
            </w:hyperlink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02D77" w:rsidRPr="00AA4DDE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Развитие рынка труда (кадрового потенциала) на сельских территориях</w:t>
            </w:r>
            <w:r w:rsidR="00ED77B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Ленинградской области</w:t>
            </w:r>
            <w:r w:rsidR="00502D77" w:rsidRPr="00AA4DDE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873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A4DD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0,2</w:t>
            </w:r>
          </w:p>
        </w:tc>
      </w:tr>
      <w:tr w:rsidR="001C7EF2" w:rsidRPr="00AA4DDE" w14:paraId="04D03717" w14:textId="77777777" w:rsidTr="00727E4D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6C5D61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716336" w14:textId="77777777" w:rsidR="00384F77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Численность студентов, обучающихся </w:t>
            </w:r>
            <w:r w:rsidR="00384F77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</w:t>
            </w:r>
          </w:p>
          <w:p w14:paraId="4B4717EC" w14:textId="08F7DCEC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о ученическим догово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FBB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FA7FD" w14:textId="50C24F88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7173" w14:textId="0107278A" w:rsidR="00704C07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E5E" w14:textId="66D50AD8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43B" w14:textId="4E38745E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F1E7" w14:textId="69A73210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5EC" w14:textId="1A41CECC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31C1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6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CD7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0EDB3E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1FDAC2C" w14:textId="77777777" w:rsidR="00704C07" w:rsidRPr="00AA4DDE" w:rsidRDefault="00704C07" w:rsidP="00727E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94B50F4" w14:textId="0224B512" w:rsidR="00704C07" w:rsidRPr="00384F77" w:rsidRDefault="00704C07" w:rsidP="00727E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,</w:t>
            </w:r>
            <w:r w:rsidR="00B8285A" w:rsidRPr="00384F77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14:paraId="496D6533" w14:textId="77777777" w:rsidR="00704C07" w:rsidRPr="00AA4DDE" w:rsidRDefault="00704C07" w:rsidP="00727E4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7EF2" w:rsidRPr="00AA4DDE" w14:paraId="655E3DAF" w14:textId="77777777" w:rsidTr="00727E4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D80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E6A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D52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372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264" w14:textId="160DF25D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391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855" w14:textId="729EB485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532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3B8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AB2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1C5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1166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7EF2" w:rsidRPr="00AA4DDE" w14:paraId="2DD32DD5" w14:textId="77777777" w:rsidTr="00727E4D"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15549" w14:textId="7DE0D4D5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A5DE5" w14:textId="77777777" w:rsidR="00B51AE9" w:rsidRDefault="00B8285A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Количество работников агропромышленного </w:t>
            </w:r>
          </w:p>
          <w:p w14:paraId="75E1D53E" w14:textId="6710D95B" w:rsidR="00704C07" w:rsidRPr="00AA4DDE" w:rsidRDefault="00B8285A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и рыбохозяйственного комплекса Ленинградской области (студентов образовательных организаций сельскохозяйственного профиля), прошедших профессиональную переподготовку, повышение квалификации, производственную прак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1F3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FCCD" w14:textId="33ED2BA1" w:rsidR="00704C07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979" w14:textId="1BED5902" w:rsidR="00704C07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2A4" w14:textId="301790DC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A51" w14:textId="5F86C797" w:rsidR="00704C07" w:rsidRPr="00AA4DDE" w:rsidRDefault="005F454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A95" w14:textId="4ED25992" w:rsidR="00704C07" w:rsidRPr="00AA4DDE" w:rsidRDefault="005F454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1D9" w14:textId="342B1D93" w:rsidR="00704C07" w:rsidRPr="00AA4DDE" w:rsidRDefault="005F454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2C1" w14:textId="311E454C" w:rsidR="00704C07" w:rsidRPr="00AA4DDE" w:rsidRDefault="009125A8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68C" w14:textId="0043E952" w:rsidR="00704C07" w:rsidRPr="00AA4DDE" w:rsidRDefault="009125A8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04C07" w:rsidRPr="00AA4DDE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999EF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4</w:t>
            </w:r>
          </w:p>
        </w:tc>
      </w:tr>
      <w:tr w:rsidR="001C7EF2" w:rsidRPr="00AA4DDE" w14:paraId="626EDE4B" w14:textId="77777777" w:rsidTr="00727E4D">
        <w:trPr>
          <w:trHeight w:val="2213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D36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960" w14:textId="77777777" w:rsidR="00704C07" w:rsidRPr="00AA4DDE" w:rsidRDefault="00704C0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9AA" w14:textId="77777777" w:rsidR="00704C07" w:rsidRPr="00AA4DDE" w:rsidRDefault="00704C07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4AB" w14:textId="77777777" w:rsidR="00704C07" w:rsidRPr="00AA4DDE" w:rsidRDefault="00704C07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9A8" w14:textId="39848590" w:rsidR="00704C07" w:rsidRPr="00AA4DDE" w:rsidRDefault="005F454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7A5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B16" w14:textId="76388CED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8A8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A75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4188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61B" w14:textId="77777777" w:rsidR="00704C07" w:rsidRPr="00AA4DDE" w:rsidRDefault="00704C0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B7C" w14:textId="77777777" w:rsidR="00704C07" w:rsidRPr="00AA4DDE" w:rsidRDefault="00704C07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C7EF2" w:rsidRPr="00AA4DDE" w14:paraId="2B918024" w14:textId="77777777" w:rsidTr="00727E4D"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E1220" w14:textId="326748CD" w:rsidR="00C37CE0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A49D7" w14:textId="0E474D45" w:rsidR="00C37CE0" w:rsidRPr="00AA4DDE" w:rsidRDefault="00D8483B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sz w:val="24"/>
                <w:szCs w:val="24"/>
              </w:rPr>
              <w:t>Количество молодых специалистов, получивших социальн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C74" w14:textId="69CD0123" w:rsidR="00C37CE0" w:rsidRPr="00AA4DDE" w:rsidRDefault="00C37CE0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C25B2" w14:textId="63446F1B" w:rsidR="00C37CE0" w:rsidRPr="00AA4DDE" w:rsidRDefault="00ED77BD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231" w14:textId="6F1AC840" w:rsidR="00C37CE0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859" w14:textId="77777777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3</w:t>
            </w:r>
          </w:p>
          <w:p w14:paraId="756261F0" w14:textId="0AA0D234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780" w14:textId="77777777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3</w:t>
            </w:r>
          </w:p>
          <w:p w14:paraId="5A54209C" w14:textId="0406EEA3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8D07" w14:textId="77777777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2</w:t>
            </w:r>
          </w:p>
          <w:p w14:paraId="6873D437" w14:textId="0B92C0FA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B17" w14:textId="77777777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2</w:t>
            </w:r>
          </w:p>
          <w:p w14:paraId="3EA13020" w14:textId="30AEB434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A74" w14:textId="77777777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3</w:t>
            </w:r>
          </w:p>
          <w:p w14:paraId="48C015EA" w14:textId="55B61CDB" w:rsidR="00C37CE0" w:rsidRPr="00AA4DDE" w:rsidRDefault="00C37CE0" w:rsidP="00B828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721" w14:textId="467DD945" w:rsidR="00C37CE0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DBDA7" w14:textId="0E75BC86" w:rsidR="00C37CE0" w:rsidRPr="00AA4DDE" w:rsidRDefault="00C37CE0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,2</w:t>
            </w:r>
          </w:p>
        </w:tc>
      </w:tr>
      <w:tr w:rsidR="001C7EF2" w:rsidRPr="00AA4DDE" w14:paraId="318F6EA3" w14:textId="77777777" w:rsidTr="00727E4D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610" w14:textId="77777777" w:rsidR="00C37CE0" w:rsidRPr="00AA4DDE" w:rsidRDefault="00C37CE0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BB3" w14:textId="77777777" w:rsidR="00C37CE0" w:rsidRPr="00AA4DDE" w:rsidRDefault="00C37CE0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D7B" w14:textId="50AEB86E" w:rsidR="00C37CE0" w:rsidRPr="00AA4DDE" w:rsidRDefault="00C37CE0" w:rsidP="00AA4D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E26" w14:textId="77777777" w:rsidR="00C37CE0" w:rsidRPr="00AA4DDE" w:rsidRDefault="00C37CE0" w:rsidP="00ED7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92D" w14:textId="712D6D90" w:rsidR="00C37CE0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015" w14:textId="77777777" w:rsidR="00C37CE0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49F6" w14:textId="77777777" w:rsidR="00C37CE0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562" w14:textId="77777777" w:rsidR="00C37CE0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379" w14:textId="77777777" w:rsidR="00C37CE0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EC0" w14:textId="77777777" w:rsidR="00C37CE0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4C3" w14:textId="77777777" w:rsidR="00C37CE0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4F3" w14:textId="77777777" w:rsidR="00C37CE0" w:rsidRPr="00AA4DDE" w:rsidRDefault="00C37CE0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8285A" w:rsidRPr="00AA4DDE" w14:paraId="7F49D8E4" w14:textId="77777777" w:rsidTr="00727E4D">
        <w:trPr>
          <w:trHeight w:val="369"/>
        </w:trPr>
        <w:tc>
          <w:tcPr>
            <w:tcW w:w="13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03F" w14:textId="414B8A6F" w:rsidR="00B8285A" w:rsidRPr="00AA4DDE" w:rsidRDefault="00B8285A" w:rsidP="00ED77B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hyperlink r:id="rId11" w:anchor="P1217" w:history="1">
              <w:r w:rsidRPr="00AA4DDE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Pr="00AA4D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2D77" w:rsidRPr="00AA4DDE">
              <w:rPr>
                <w:color w:val="000000" w:themeColor="text1"/>
                <w:sz w:val="24"/>
                <w:szCs w:val="24"/>
              </w:rPr>
              <w:t>"</w:t>
            </w:r>
            <w:r w:rsidRPr="00AA4DDE">
              <w:rPr>
                <w:color w:val="000000" w:themeColor="text1"/>
                <w:sz w:val="24"/>
                <w:szCs w:val="24"/>
              </w:rPr>
              <w:t>Развитие транспортной инфраструктуры и благоустройства сельских территорий Ленинградской области</w:t>
            </w:r>
            <w:r w:rsidR="00502D77" w:rsidRPr="00AA4DD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0B9" w14:textId="77777777" w:rsidR="00B8285A" w:rsidRPr="00AA4DDE" w:rsidRDefault="00B8285A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1</w:t>
            </w:r>
          </w:p>
        </w:tc>
      </w:tr>
      <w:tr w:rsidR="00B51AE9" w:rsidRPr="00AA4DDE" w14:paraId="69BD2B86" w14:textId="77777777" w:rsidTr="0026759D">
        <w:trPr>
          <w:trHeight w:val="43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2B22A" w14:textId="5FB8CC19" w:rsidR="00B8285A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F569F" w14:textId="77777777" w:rsidR="00B51AE9" w:rsidRDefault="00944B3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Ввод в эксплуатацию автомобильных дорог общего пользования </w:t>
            </w:r>
          </w:p>
          <w:p w14:paraId="04A0B793" w14:textId="77777777" w:rsidR="00B51AE9" w:rsidRDefault="00944B3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с твердым покрытием </w:t>
            </w:r>
          </w:p>
          <w:p w14:paraId="1B49E188" w14:textId="24AF41DE" w:rsidR="00B8285A" w:rsidRPr="00AA4DDE" w:rsidRDefault="00944B37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3F0" w14:textId="77777777" w:rsidR="00B8285A" w:rsidRPr="00AA4DDE" w:rsidRDefault="00B8285A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5D9B" w14:textId="116DB5E3" w:rsidR="00B8285A" w:rsidRPr="00AA4DDE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E10C" w14:textId="03867842" w:rsidR="00B8285A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A21" w14:textId="68301889" w:rsidR="00B8285A" w:rsidRPr="00AA4DDE" w:rsidRDefault="005F4547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,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5C0" w14:textId="622CAB03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C006" w14:textId="65D73FA4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87E4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3E9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052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D88FE" w14:textId="65A06A7D" w:rsidR="00B8285A" w:rsidRPr="00AA4DDE" w:rsidRDefault="00B8285A" w:rsidP="0026759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</w:t>
            </w:r>
            <w:r w:rsidR="00C37CE0" w:rsidRPr="00AA4DDE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B51AE9" w:rsidRPr="00AA4DDE" w14:paraId="3E2C116F" w14:textId="77777777" w:rsidTr="0026759D">
        <w:trPr>
          <w:trHeight w:val="104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96D0" w14:textId="77777777" w:rsidR="00B8285A" w:rsidRPr="00AA4DDE" w:rsidRDefault="00B8285A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568F4" w14:textId="77777777" w:rsidR="00B8285A" w:rsidRPr="00AA4DDE" w:rsidRDefault="00B8285A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5BE" w14:textId="77777777" w:rsidR="00B8285A" w:rsidRPr="00AA4DDE" w:rsidRDefault="00B8285A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057" w14:textId="77777777" w:rsidR="00B8285A" w:rsidRPr="00AA4DDE" w:rsidRDefault="00B8285A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D09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35D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D87" w14:textId="0C595E3D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D63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6DB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BDF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B75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25A" w14:textId="77777777" w:rsidR="00B8285A" w:rsidRPr="00AA4DDE" w:rsidRDefault="00B8285A" w:rsidP="0026759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51AE9" w:rsidRPr="00AA4DDE" w14:paraId="0CC199EC" w14:textId="77777777" w:rsidTr="0026759D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5A7E4" w14:textId="661E6466" w:rsidR="00B8285A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EB5B7" w14:textId="77777777" w:rsidR="00B51AE9" w:rsidRDefault="00B8285A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Ввод в эксплуатацию построенных (реконструированных, отремонтированных) автомобильных дорог, связывающих объекты сельскохозяйственного назначения между собой </w:t>
            </w:r>
          </w:p>
          <w:p w14:paraId="5D26A420" w14:textId="020E260B" w:rsidR="00B8285A" w:rsidRPr="00AA4DDE" w:rsidRDefault="00B8285A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и (или) с дорогами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8B6" w14:textId="77777777" w:rsidR="00B8285A" w:rsidRPr="00AA4DDE" w:rsidRDefault="00B8285A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3182" w14:textId="2505F0FB" w:rsidR="00B51AE9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м</w:t>
            </w:r>
            <w:r w:rsidR="005F4547" w:rsidRPr="00AA4DDE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</w:p>
          <w:p w14:paraId="1A1F05FA" w14:textId="11FADC1B" w:rsidR="00B8285A" w:rsidRPr="00AA4DDE" w:rsidRDefault="00944B37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B8285A"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ыс. </w:t>
            </w:r>
            <w:r w:rsidR="00ED77BD">
              <w:rPr>
                <w:color w:val="000000" w:themeColor="text1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2B7" w14:textId="5F428E50" w:rsidR="00B8285A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54C" w14:textId="77777777" w:rsidR="00766D75" w:rsidRDefault="003C5455" w:rsidP="003C54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7,09</w:t>
            </w:r>
            <w:r w:rsidR="00C37CE0" w:rsidRPr="00AA4DDE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</w:p>
          <w:p w14:paraId="40BDFD26" w14:textId="04529D1C" w:rsidR="00B8285A" w:rsidRPr="00AA4DDE" w:rsidRDefault="00C37CE0" w:rsidP="003C54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3C5455" w:rsidRPr="00AA4DDE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="003C5455" w:rsidRPr="00AA4DDE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CFF" w14:textId="77777777" w:rsidR="00766D75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7,65/</w:t>
            </w:r>
          </w:p>
          <w:p w14:paraId="13B5F77B" w14:textId="77CDEAD2" w:rsidR="00B8285A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19E" w14:textId="77777777" w:rsidR="00766D75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7,65/</w:t>
            </w:r>
          </w:p>
          <w:p w14:paraId="46E3EAB9" w14:textId="3CCBB075" w:rsidR="00B8285A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BF9" w14:textId="77777777" w:rsidR="00766D75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7,65/</w:t>
            </w:r>
          </w:p>
          <w:p w14:paraId="30B08829" w14:textId="639876A2" w:rsidR="00B8285A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4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355" w14:textId="77777777" w:rsidR="00766D75" w:rsidRDefault="00B37CAD" w:rsidP="00B37C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0,2</w:t>
            </w:r>
            <w:r w:rsidR="00C37CE0" w:rsidRPr="00AA4DDE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</w:p>
          <w:p w14:paraId="7F645546" w14:textId="46E8D5F4" w:rsidR="00B8285A" w:rsidRPr="00AA4DDE" w:rsidRDefault="00B37CAD" w:rsidP="00B37C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8DF" w14:textId="77777777" w:rsidR="00ED77BD" w:rsidRDefault="00B37CAD" w:rsidP="00B37C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8,4</w:t>
            </w:r>
            <w:r w:rsidR="00C37CE0" w:rsidRPr="00AA4DDE"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</w:p>
          <w:p w14:paraId="47284A1A" w14:textId="03434983" w:rsidR="00B8285A" w:rsidRPr="00AA4DDE" w:rsidRDefault="00B37CAD" w:rsidP="00B37C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6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27EA7" w14:textId="772A49AA" w:rsidR="00B8285A" w:rsidRPr="00AA4DDE" w:rsidRDefault="00B8285A" w:rsidP="0026759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</w:t>
            </w:r>
            <w:r w:rsidR="00C37CE0" w:rsidRPr="00AA4DDE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B51AE9" w:rsidRPr="00AA4DDE" w14:paraId="170254F4" w14:textId="77777777" w:rsidTr="0026759D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B09F" w14:textId="77777777" w:rsidR="00B8285A" w:rsidRPr="00AA4DDE" w:rsidRDefault="00B8285A" w:rsidP="0026759D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C550" w14:textId="77777777" w:rsidR="00B8285A" w:rsidRPr="00AA4DDE" w:rsidRDefault="00B8285A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A27" w14:textId="77777777" w:rsidR="00B8285A" w:rsidRPr="00AA4DDE" w:rsidRDefault="00B8285A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6B5" w14:textId="77777777" w:rsidR="00B8285A" w:rsidRPr="00AA4DDE" w:rsidRDefault="00B8285A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839" w14:textId="77777777" w:rsidR="00766D75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4,6/</w:t>
            </w:r>
          </w:p>
          <w:p w14:paraId="7C7114F6" w14:textId="783EE444" w:rsidR="00B8285A" w:rsidRPr="00AA4DDE" w:rsidRDefault="00C37CE0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5CA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133" w14:textId="53A56296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081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0CB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65F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032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528" w14:textId="77777777" w:rsidR="00B8285A" w:rsidRPr="00AA4DDE" w:rsidRDefault="00B8285A" w:rsidP="0026759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51AE9" w:rsidRPr="00AA4DDE" w14:paraId="2A99892F" w14:textId="77777777" w:rsidTr="0026759D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1CAD0" w14:textId="4AD692C6" w:rsidR="00B8285A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7DBDD" w14:textId="2132FE93" w:rsidR="00ED77BD" w:rsidRDefault="00B8285A" w:rsidP="001C7EF2">
            <w:pPr>
              <w:widowControl w:val="0"/>
              <w:autoSpaceDE w:val="0"/>
              <w:autoSpaceDN w:val="0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AA4DDE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Количество </w:t>
            </w:r>
            <w:r w:rsidR="0026759D">
              <w:rPr>
                <w:rFonts w:eastAsia="Arial Unicode MS"/>
                <w:color w:val="000000" w:themeColor="text1"/>
                <w:sz w:val="24"/>
                <w:szCs w:val="24"/>
              </w:rPr>
              <w:br/>
            </w:r>
            <w:r w:rsidRPr="00AA4DDE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реализованных проектов </w:t>
            </w:r>
            <w:r w:rsidR="0026759D">
              <w:rPr>
                <w:rFonts w:eastAsia="Arial Unicode MS"/>
                <w:color w:val="000000" w:themeColor="text1"/>
                <w:sz w:val="24"/>
                <w:szCs w:val="24"/>
              </w:rPr>
              <w:br/>
            </w:r>
            <w:r w:rsidRPr="00AA4DDE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по благоустройству </w:t>
            </w:r>
          </w:p>
          <w:p w14:paraId="414E73EA" w14:textId="766A8CBE" w:rsidR="00B8285A" w:rsidRPr="00AA4DDE" w:rsidRDefault="00B8285A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rFonts w:eastAsia="Arial Unicode MS"/>
                <w:color w:val="000000" w:themeColor="text1"/>
                <w:sz w:val="24"/>
                <w:szCs w:val="24"/>
              </w:rPr>
              <w:t>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67D" w14:textId="77777777" w:rsidR="00B8285A" w:rsidRPr="00AA4DDE" w:rsidRDefault="00B8285A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DB7D" w14:textId="3200F93B" w:rsidR="00B8285A" w:rsidRPr="00AA4DDE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A7A" w14:textId="50C1E9A1" w:rsidR="00B8285A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664" w14:textId="7E731085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96A" w14:textId="1D1EBC13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8BD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B19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004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9C70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5D5C" w14:textId="3DC59EA9" w:rsidR="00B8285A" w:rsidRPr="0026759D" w:rsidRDefault="00FF0374" w:rsidP="0026759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</w:t>
            </w:r>
            <w:r w:rsidRPr="0026759D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B51AE9" w:rsidRPr="00AA4DDE" w14:paraId="741C74EB" w14:textId="77777777" w:rsidTr="0026759D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0A62A" w14:textId="77777777" w:rsidR="00B8285A" w:rsidRPr="00AA4DDE" w:rsidRDefault="00B8285A" w:rsidP="0026759D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38E25" w14:textId="77777777" w:rsidR="00B8285A" w:rsidRPr="00AA4DDE" w:rsidRDefault="00B8285A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911" w14:textId="77777777" w:rsidR="00B8285A" w:rsidRPr="00AA4DDE" w:rsidRDefault="00B8285A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09" w14:textId="77777777" w:rsidR="00B8285A" w:rsidRPr="00AA4DDE" w:rsidRDefault="00B8285A" w:rsidP="00ED77BD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C4A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797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950" w14:textId="12905ABB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860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D85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E92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634" w14:textId="77777777" w:rsidR="00B8285A" w:rsidRPr="00AA4DDE" w:rsidRDefault="00B8285A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774" w14:textId="77777777" w:rsidR="00B8285A" w:rsidRPr="00AA4DDE" w:rsidRDefault="00B8285A" w:rsidP="0026759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51AE9" w:rsidRPr="00AA4DDE" w14:paraId="7D94802B" w14:textId="77777777" w:rsidTr="0026759D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5CC85" w14:textId="11BFB24C" w:rsidR="00FF0374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3CB94" w14:textId="42BB912D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Освобождение земельных площадей от засоренности борщевиком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EA0" w14:textId="2B84714C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497AE" w14:textId="7BAB4E8C" w:rsidR="00FF0374" w:rsidRPr="00AA4DDE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FF0374" w:rsidRPr="00AA4DDE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9F5" w14:textId="5C92EF11" w:rsidR="00FF0374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D7D" w14:textId="50380965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6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3F3" w14:textId="10CD3DF0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7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C52" w14:textId="2CCDD64A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D7F" w14:textId="6FA28DE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74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BAF" w14:textId="4A2AB986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74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682" w14:textId="641C2504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748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8E9F7" w14:textId="6A48F847" w:rsidR="00FF0374" w:rsidRPr="00AA4DDE" w:rsidRDefault="00FF0374" w:rsidP="0026759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,1</w:t>
            </w:r>
          </w:p>
        </w:tc>
      </w:tr>
      <w:tr w:rsidR="00B51AE9" w:rsidRPr="00AA4DDE" w14:paraId="6335463B" w14:textId="77777777" w:rsidTr="00727E4D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5B11" w14:textId="77777777" w:rsidR="00FF0374" w:rsidRPr="00AA4DDE" w:rsidRDefault="00FF0374" w:rsidP="00ED77BD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983C" w14:textId="77777777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F6A" w14:textId="12FB3360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97F" w14:textId="77777777" w:rsidR="00FF0374" w:rsidRPr="00AA4DDE" w:rsidRDefault="00FF0374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C41" w14:textId="612E81D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val="en-US" w:eastAsia="en-US"/>
              </w:rPr>
              <w:t>7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1C4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21C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811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398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BE1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287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FC14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F0374" w:rsidRPr="00AA4DDE" w14:paraId="4E3C5582" w14:textId="77777777" w:rsidTr="00727E4D">
        <w:trPr>
          <w:trHeight w:val="168"/>
        </w:trPr>
        <w:tc>
          <w:tcPr>
            <w:tcW w:w="13245" w:type="dxa"/>
            <w:gridSpan w:val="11"/>
            <w:tcBorders>
              <w:left w:val="single" w:sz="4" w:space="0" w:color="auto"/>
            </w:tcBorders>
          </w:tcPr>
          <w:p w14:paraId="02BE5C07" w14:textId="019D97E6" w:rsidR="00FF0374" w:rsidRPr="00AA4DDE" w:rsidRDefault="00FF0374" w:rsidP="00ED77B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5. Подпрограмма </w:t>
            </w:r>
            <w:r w:rsidR="00502D77" w:rsidRPr="00AA4DDE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Современный облик сельских территорий Ленинградской области</w:t>
            </w:r>
            <w:r w:rsidR="00502D77" w:rsidRPr="00AA4DDE"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DD275F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4</w:t>
            </w:r>
          </w:p>
        </w:tc>
      </w:tr>
      <w:tr w:rsidR="00766D75" w:rsidRPr="00AA4DDE" w14:paraId="5AD234D3" w14:textId="77777777" w:rsidTr="0026759D">
        <w:trPr>
          <w:trHeight w:val="846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93F94" w14:textId="2680AF56" w:rsidR="00FF0374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A65599" w14:textId="77777777" w:rsidR="00ED77BD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Ввод в эксплуатацию (завершение работ </w:t>
            </w:r>
          </w:p>
          <w:p w14:paraId="0DB1689F" w14:textId="77777777" w:rsidR="007E4D49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о строительству, реконструкции, капитальному ремонту, модернизации)</w:t>
            </w:r>
            <w:r w:rsidR="00ED77B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дошкольных образовательных </w:t>
            </w:r>
          </w:p>
          <w:p w14:paraId="26F90B6D" w14:textId="6A0760C5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и общеобразовательных организаций 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569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A3B8D" w14:textId="676D6FED" w:rsidR="00FF0374" w:rsidRPr="00AA4DDE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B54" w14:textId="34D09229" w:rsidR="00FF0374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6AC" w14:textId="56C139DB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024" w14:textId="7FE6DD35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AC2" w14:textId="74DB7C00" w:rsidR="00FF0374" w:rsidRPr="00AA4DDE" w:rsidRDefault="003C545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51D4" w14:textId="27F96351" w:rsidR="00FF0374" w:rsidRPr="00AA4DDE" w:rsidRDefault="003C545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DDF" w14:textId="4DD56D49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797" w14:textId="5C994B33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A350E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15</w:t>
            </w:r>
          </w:p>
        </w:tc>
      </w:tr>
      <w:tr w:rsidR="00766D75" w:rsidRPr="00AA4DDE" w14:paraId="46EAE50A" w14:textId="77777777" w:rsidTr="0026759D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5B38" w14:textId="77777777" w:rsidR="00FF0374" w:rsidRPr="00AA4DDE" w:rsidRDefault="00FF0374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41A4" w14:textId="77777777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9A9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69D" w14:textId="77777777" w:rsidR="00FF0374" w:rsidRPr="00AA4DDE" w:rsidRDefault="00FF0374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64B" w14:textId="5D875FA4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783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C3E" w14:textId="07730CDC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DED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A0C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D1A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A1E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B7C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66D75" w:rsidRPr="00AA4DDE" w14:paraId="61550808" w14:textId="77777777" w:rsidTr="0026759D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61872D" w14:textId="3655C01B" w:rsidR="00FF0374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F5AF0" w14:textId="77777777" w:rsidR="00ED77BD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Ввод в эксплуатацию (завершение работ </w:t>
            </w:r>
          </w:p>
          <w:p w14:paraId="29D6FAC6" w14:textId="77777777" w:rsidR="00ED77BD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о строительству, реконструкции)</w:t>
            </w:r>
            <w:r w:rsidR="00ED77B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объектов здравоохранения </w:t>
            </w:r>
          </w:p>
          <w:p w14:paraId="048B9B53" w14:textId="375F494F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7AF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AF0A" w14:textId="7B9D8B47" w:rsidR="00FF0374" w:rsidRPr="00AA4DDE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63F" w14:textId="20C94E94" w:rsidR="00FF0374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923" w14:textId="044DC92C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337" w14:textId="7CE44124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724" w14:textId="593CA023" w:rsidR="00FF0374" w:rsidRPr="00AA4DDE" w:rsidRDefault="004403DB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19C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39F" w14:textId="7A9F784B" w:rsidR="00FF0374" w:rsidRPr="00AA4DDE" w:rsidRDefault="00B37CAD" w:rsidP="001807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C36" w14:textId="146609F2" w:rsidR="00FF0374" w:rsidRPr="00AA4DDE" w:rsidRDefault="00B37CAD" w:rsidP="004403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0E819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15</w:t>
            </w:r>
          </w:p>
        </w:tc>
      </w:tr>
      <w:tr w:rsidR="00766D75" w:rsidRPr="00AA4DDE" w14:paraId="2AFEFC3F" w14:textId="77777777" w:rsidTr="0026759D">
        <w:trPr>
          <w:trHeight w:val="511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0BFA" w14:textId="77777777" w:rsidR="00FF0374" w:rsidRPr="00AA4DDE" w:rsidRDefault="00FF0374" w:rsidP="0026759D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22CF8" w14:textId="77777777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3F2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A2F" w14:textId="77777777" w:rsidR="00FF0374" w:rsidRPr="00AA4DDE" w:rsidRDefault="00FF0374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405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89D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2E6" w14:textId="3C99A5AE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EA6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220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E13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0D6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4BA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66D75" w:rsidRPr="00AA4DDE" w14:paraId="45119FDD" w14:textId="77777777" w:rsidTr="0026759D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FCD37" w14:textId="602DB80E" w:rsidR="00FF0374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C2B32" w14:textId="77777777" w:rsidR="00ED77BD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Ввод в эксплуатацию (завершение работ </w:t>
            </w:r>
          </w:p>
          <w:p w14:paraId="7E72634F" w14:textId="77777777" w:rsidR="00FF0374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о строительству, реконструкции, капитальному ремонту, модернизации)</w:t>
            </w:r>
            <w:r w:rsidR="00ED77B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объектов культуры, социального назначения на сельских территориях</w:t>
            </w:r>
          </w:p>
          <w:p w14:paraId="46105FAB" w14:textId="656212A6" w:rsidR="00ED77BD" w:rsidRPr="00AA4DDE" w:rsidRDefault="00ED77BD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ECC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FF37C" w14:textId="06A2F587" w:rsidR="00FF0374" w:rsidRPr="00AA4DDE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AC3" w14:textId="36EDE79B" w:rsidR="00FF0374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0BD" w14:textId="1247C13A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5F4" w14:textId="28E10964" w:rsidR="00FF0374" w:rsidRPr="00AA4DDE" w:rsidRDefault="003C545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6B0" w14:textId="069A1135" w:rsidR="00FF0374" w:rsidRPr="00AA4DDE" w:rsidRDefault="003C545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7A2" w14:textId="2D6CF91C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671" w14:textId="4FFE3DC0" w:rsidR="00FF0374" w:rsidRPr="00AA4DDE" w:rsidRDefault="00B37CAD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7007" w14:textId="489D7B8A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0837F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15</w:t>
            </w:r>
          </w:p>
        </w:tc>
      </w:tr>
      <w:tr w:rsidR="00766D75" w:rsidRPr="00AA4DDE" w14:paraId="76C3A056" w14:textId="77777777" w:rsidTr="0026759D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EBD5F" w14:textId="77777777" w:rsidR="00FF0374" w:rsidRPr="00AA4DDE" w:rsidRDefault="00FF0374" w:rsidP="0026759D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3C86B" w14:textId="77777777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1B7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950" w14:textId="77777777" w:rsidR="00FF0374" w:rsidRPr="00AA4DDE" w:rsidRDefault="00FF0374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10B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B60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891" w14:textId="00B6C652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A6C8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B21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039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F60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975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66D75" w:rsidRPr="00AA4DDE" w14:paraId="4256D1A4" w14:textId="77777777" w:rsidTr="0026759D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B0458" w14:textId="701096D9" w:rsidR="00FF0374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6CCAC" w14:textId="77777777" w:rsidR="00ED77BD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Ввод в эксплуатацию (завершение работ </w:t>
            </w:r>
          </w:p>
          <w:p w14:paraId="0558DB51" w14:textId="2986CD69" w:rsidR="00ED77BD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о строительству, реконструкции, капитальному ремонту)</w:t>
            </w:r>
            <w:r w:rsidR="00ED77B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спортивных сооружений </w:t>
            </w:r>
          </w:p>
          <w:p w14:paraId="58127C9C" w14:textId="3CE27171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1F0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58927" w14:textId="29A32E77" w:rsidR="00FF0374" w:rsidRPr="00AA4DDE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566" w14:textId="6C5C0A6D" w:rsidR="00FF0374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3FD" w14:textId="65CC7BA0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7CB" w14:textId="4E74392C" w:rsidR="00FF0374" w:rsidRPr="00AA4DDE" w:rsidRDefault="003C545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324" w14:textId="454C3C50" w:rsidR="00FF0374" w:rsidRPr="00AA4DDE" w:rsidRDefault="003C545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EFD" w14:textId="102B36D9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19E" w14:textId="6807B94B" w:rsidR="00FF0374" w:rsidRPr="00AA4DDE" w:rsidRDefault="00B37CAD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ED8" w14:textId="3C1596BD" w:rsidR="00FF0374" w:rsidRPr="00AA4DDE" w:rsidRDefault="003C545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0E325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15</w:t>
            </w:r>
          </w:p>
        </w:tc>
      </w:tr>
      <w:tr w:rsidR="00766D75" w:rsidRPr="00AA4DDE" w14:paraId="769051BB" w14:textId="77777777" w:rsidTr="0026759D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55A32" w14:textId="77777777" w:rsidR="00FF0374" w:rsidRPr="00AA4DDE" w:rsidRDefault="00FF0374" w:rsidP="0026759D">
            <w:pPr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ECEF" w14:textId="77777777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C37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714" w14:textId="77777777" w:rsidR="00FF0374" w:rsidRPr="00AA4DDE" w:rsidRDefault="00FF0374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6F2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626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558" w14:textId="77FD3506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C3C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66A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852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D80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6C7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66D75" w:rsidRPr="00AA4DDE" w14:paraId="23735E8F" w14:textId="77777777" w:rsidTr="0026759D">
        <w:trPr>
          <w:trHeight w:val="599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C7370" w14:textId="6F9466D6" w:rsidR="00FF0374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2F057" w14:textId="77777777" w:rsidR="00ED77BD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Ввод в эксплуатацию (завершение работ </w:t>
            </w:r>
          </w:p>
          <w:p w14:paraId="220556F2" w14:textId="414B001D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о строительству, реконструкции)</w:t>
            </w:r>
            <w:r w:rsidR="00ED77B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объектов питьевого и технического водоснабжения, водоотведения в сельской местности 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1CA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7DFD" w14:textId="7AD4C84B" w:rsidR="00FF0374" w:rsidRPr="00AA4DDE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0F3" w14:textId="4C3CCF0C" w:rsidR="00FF0374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FD6" w14:textId="70AF93BF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367" w14:textId="2DA68A18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A30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021" w14:textId="32EB83C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98C" w14:textId="2EBA0F59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C77" w14:textId="4921BF70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9EDC5" w14:textId="5AB66611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</w:tr>
      <w:tr w:rsidR="00766D75" w:rsidRPr="00AA4DDE" w14:paraId="0C1C2B0D" w14:textId="77777777" w:rsidTr="0026759D">
        <w:trPr>
          <w:trHeight w:val="79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F4C13" w14:textId="77777777" w:rsidR="00FF0374" w:rsidRPr="00AA4DDE" w:rsidRDefault="00FF0374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635C1" w14:textId="77777777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8FBD3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1B385" w14:textId="77777777" w:rsidR="00FF0374" w:rsidRPr="00AA4DDE" w:rsidRDefault="00FF0374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B9B9" w14:textId="0FCE647C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B50B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E830" w14:textId="21F6EBC5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56E8D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EED77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CAB2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7B0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D672D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66D75" w:rsidRPr="00AA4DDE" w14:paraId="18B25A67" w14:textId="77777777" w:rsidTr="0026759D">
        <w:trPr>
          <w:trHeight w:val="168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C5562" w14:textId="466C1CCD" w:rsidR="00FF0374" w:rsidRPr="00AA4DDE" w:rsidRDefault="00ED77BD" w:rsidP="0026759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02F73" w14:textId="77777777" w:rsidR="00ED77BD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 xml:space="preserve">Ввод в эксплуатацию (завершение работ </w:t>
            </w:r>
          </w:p>
          <w:p w14:paraId="01546B45" w14:textId="20394398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о строительству) объектов газоснабжения на сельски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14D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1966" w14:textId="7B17C32E" w:rsidR="00FF0374" w:rsidRPr="00AA4DDE" w:rsidRDefault="00ED77BD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589" w14:textId="4F87D515" w:rsidR="00FF0374" w:rsidRPr="00AA4DDE" w:rsidRDefault="00766D75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033" w14:textId="2EFAC31F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5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929" w14:textId="1046DA70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9D7" w14:textId="0C9A6EA2" w:rsidR="00FF0374" w:rsidRPr="00AA4DDE" w:rsidRDefault="002B29E6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060A" w14:textId="01FFB079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DEB" w14:textId="70486A9B" w:rsidR="00FF0374" w:rsidRPr="00AA4DDE" w:rsidRDefault="002B29E6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381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D279" w14:textId="38E3339F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0,2</w:t>
            </w:r>
          </w:p>
        </w:tc>
      </w:tr>
      <w:tr w:rsidR="00766D75" w:rsidRPr="00AA4DDE" w14:paraId="1DA5B0BF" w14:textId="77777777" w:rsidTr="00727E4D">
        <w:trPr>
          <w:trHeight w:val="16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F138" w14:textId="77777777" w:rsidR="00FF0374" w:rsidRPr="00AA4DDE" w:rsidRDefault="00FF0374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CB5FA" w14:textId="77777777" w:rsidR="00FF0374" w:rsidRPr="00AA4DDE" w:rsidRDefault="00FF0374" w:rsidP="001C7EF2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059" w14:textId="77777777" w:rsidR="00FF0374" w:rsidRPr="00AA4DDE" w:rsidRDefault="00FF0374" w:rsidP="00AA4D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4DDE">
              <w:rPr>
                <w:color w:val="000000" w:themeColor="text1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8B7" w14:textId="77777777" w:rsidR="00FF0374" w:rsidRPr="00AA4DDE" w:rsidRDefault="00FF0374" w:rsidP="00ED77B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223" w14:textId="7BF1B02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07A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3A4" w14:textId="52220A49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CFF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434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FE4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618" w14:textId="77777777" w:rsidR="00FF0374" w:rsidRPr="00AA4DDE" w:rsidRDefault="00FF0374" w:rsidP="00B761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84A" w14:textId="77777777" w:rsidR="00FF0374" w:rsidRPr="00AA4DDE" w:rsidRDefault="00FF0374" w:rsidP="00727E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787A5C43" w14:textId="77777777" w:rsidR="008D3749" w:rsidRPr="00502D77" w:rsidRDefault="008D3749">
      <w:pPr>
        <w:spacing w:after="200" w:line="276" w:lineRule="auto"/>
      </w:pPr>
    </w:p>
    <w:sectPr w:rsidR="008D3749" w:rsidRPr="00502D77" w:rsidSect="00ED77BD">
      <w:headerReference w:type="default" r:id="rId12"/>
      <w:footerReference w:type="default" r:id="rId13"/>
      <w:pgSz w:w="16840" w:h="11907" w:orient="landscape"/>
      <w:pgMar w:top="1134" w:right="1134" w:bottom="1134" w:left="1701" w:header="51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B4AAA" w14:textId="77777777" w:rsidR="008A2F32" w:rsidRDefault="008A2F32" w:rsidP="00A825AA">
      <w:r>
        <w:separator/>
      </w:r>
    </w:p>
  </w:endnote>
  <w:endnote w:type="continuationSeparator" w:id="0">
    <w:p w14:paraId="41C67FAE" w14:textId="77777777" w:rsidR="008A2F32" w:rsidRDefault="008A2F32" w:rsidP="00A8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05729"/>
      <w:docPartObj>
        <w:docPartGallery w:val="Page Numbers (Bottom of Page)"/>
        <w:docPartUnique/>
      </w:docPartObj>
    </w:sdtPr>
    <w:sdtEndPr/>
    <w:sdtContent>
      <w:p w14:paraId="5ABF7C9D" w14:textId="25F12691" w:rsidR="00ED77BD" w:rsidRDefault="008A2F32">
        <w:pPr>
          <w:pStyle w:val="ab"/>
          <w:jc w:val="center"/>
        </w:pPr>
      </w:p>
    </w:sdtContent>
  </w:sdt>
  <w:p w14:paraId="7F1C7304" w14:textId="77777777" w:rsidR="00ED77BD" w:rsidRDefault="00ED77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70114" w14:textId="77777777" w:rsidR="008A2F32" w:rsidRDefault="008A2F32" w:rsidP="00A825AA">
      <w:r>
        <w:separator/>
      </w:r>
    </w:p>
  </w:footnote>
  <w:footnote w:type="continuationSeparator" w:id="0">
    <w:p w14:paraId="6AC14BD4" w14:textId="77777777" w:rsidR="008A2F32" w:rsidRDefault="008A2F32" w:rsidP="00A8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3CEFD" w14:textId="1481BE2D" w:rsidR="00ED77BD" w:rsidRDefault="008A2F32">
    <w:pPr>
      <w:pStyle w:val="a9"/>
      <w:jc w:val="center"/>
    </w:pPr>
    <w:sdt>
      <w:sdtPr>
        <w:id w:val="-1951696381"/>
        <w:docPartObj>
          <w:docPartGallery w:val="Page Numbers (Top of Page)"/>
          <w:docPartUnique/>
        </w:docPartObj>
      </w:sdtPr>
      <w:sdtEndPr/>
      <w:sdtContent>
        <w:r w:rsidR="00ED77BD">
          <w:fldChar w:fldCharType="begin"/>
        </w:r>
        <w:r w:rsidR="00ED77BD">
          <w:instrText>PAGE   \* MERGEFORMAT</w:instrText>
        </w:r>
        <w:r w:rsidR="00ED77BD">
          <w:fldChar w:fldCharType="separate"/>
        </w:r>
        <w:r w:rsidR="00231B9B">
          <w:rPr>
            <w:noProof/>
          </w:rPr>
          <w:t>2</w:t>
        </w:r>
        <w:r w:rsidR="00ED77BD">
          <w:fldChar w:fldCharType="end"/>
        </w:r>
      </w:sdtContent>
    </w:sdt>
  </w:p>
  <w:p w14:paraId="51917BAD" w14:textId="224F18AA" w:rsidR="00ED77BD" w:rsidRDefault="00ED77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31220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3C7B79"/>
    <w:multiLevelType w:val="hybridMultilevel"/>
    <w:tmpl w:val="90CC77D4"/>
    <w:lvl w:ilvl="0" w:tplc="485ECF2E">
      <w:start w:val="1"/>
      <w:numFmt w:val="decimal"/>
      <w:lvlText w:val="%1."/>
      <w:lvlJc w:val="left"/>
      <w:pPr>
        <w:ind w:left="1365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274772"/>
    <w:multiLevelType w:val="hybridMultilevel"/>
    <w:tmpl w:val="BDCA6712"/>
    <w:lvl w:ilvl="0" w:tplc="52D67682">
      <w:start w:val="1"/>
      <w:numFmt w:val="decimal"/>
      <w:lvlText w:val="%1."/>
      <w:lvlJc w:val="left"/>
      <w:pPr>
        <w:ind w:left="108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893C2D"/>
    <w:multiLevelType w:val="hybridMultilevel"/>
    <w:tmpl w:val="BE3EF91A"/>
    <w:lvl w:ilvl="0" w:tplc="0EA8A0C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b9170a-da30-4afc-86c9-0b1834dfa555"/>
  </w:docVars>
  <w:rsids>
    <w:rsidRoot w:val="00A63818"/>
    <w:rsid w:val="00007083"/>
    <w:rsid w:val="000071D7"/>
    <w:rsid w:val="00022DE5"/>
    <w:rsid w:val="00027867"/>
    <w:rsid w:val="00035294"/>
    <w:rsid w:val="00041DB9"/>
    <w:rsid w:val="00043C4C"/>
    <w:rsid w:val="00043DD1"/>
    <w:rsid w:val="00051731"/>
    <w:rsid w:val="00055D6F"/>
    <w:rsid w:val="000565C5"/>
    <w:rsid w:val="00063EEF"/>
    <w:rsid w:val="000773B7"/>
    <w:rsid w:val="000B0F48"/>
    <w:rsid w:val="000E0F9B"/>
    <w:rsid w:val="000E5AD2"/>
    <w:rsid w:val="000F3279"/>
    <w:rsid w:val="000F5EBA"/>
    <w:rsid w:val="00105C3B"/>
    <w:rsid w:val="0011246F"/>
    <w:rsid w:val="00116890"/>
    <w:rsid w:val="0012491B"/>
    <w:rsid w:val="00135A96"/>
    <w:rsid w:val="00142F69"/>
    <w:rsid w:val="00163185"/>
    <w:rsid w:val="00167D61"/>
    <w:rsid w:val="001754D7"/>
    <w:rsid w:val="001807A6"/>
    <w:rsid w:val="00181FFA"/>
    <w:rsid w:val="00195C41"/>
    <w:rsid w:val="001C598F"/>
    <w:rsid w:val="001C7EF2"/>
    <w:rsid w:val="001D26B2"/>
    <w:rsid w:val="001D7E21"/>
    <w:rsid w:val="001E3B88"/>
    <w:rsid w:val="001F5F5D"/>
    <w:rsid w:val="001F6D01"/>
    <w:rsid w:val="00227B9A"/>
    <w:rsid w:val="002306F9"/>
    <w:rsid w:val="00230743"/>
    <w:rsid w:val="00231B9B"/>
    <w:rsid w:val="00247E7F"/>
    <w:rsid w:val="00250B38"/>
    <w:rsid w:val="00255A45"/>
    <w:rsid w:val="00255FB2"/>
    <w:rsid w:val="0025755F"/>
    <w:rsid w:val="00262222"/>
    <w:rsid w:val="00266B76"/>
    <w:rsid w:val="0026759D"/>
    <w:rsid w:val="00277377"/>
    <w:rsid w:val="00282E75"/>
    <w:rsid w:val="00285C7E"/>
    <w:rsid w:val="00291B8A"/>
    <w:rsid w:val="002A02B9"/>
    <w:rsid w:val="002A0425"/>
    <w:rsid w:val="002A63F0"/>
    <w:rsid w:val="002A7CE1"/>
    <w:rsid w:val="002B1934"/>
    <w:rsid w:val="002B29E6"/>
    <w:rsid w:val="002C7510"/>
    <w:rsid w:val="002D5B7D"/>
    <w:rsid w:val="002F0563"/>
    <w:rsid w:val="002F49C8"/>
    <w:rsid w:val="00305474"/>
    <w:rsid w:val="003069D6"/>
    <w:rsid w:val="003157BB"/>
    <w:rsid w:val="0032035D"/>
    <w:rsid w:val="0033221F"/>
    <w:rsid w:val="0034156F"/>
    <w:rsid w:val="00345926"/>
    <w:rsid w:val="00346E5F"/>
    <w:rsid w:val="00353CFC"/>
    <w:rsid w:val="0035696F"/>
    <w:rsid w:val="00363848"/>
    <w:rsid w:val="00375ABB"/>
    <w:rsid w:val="00375B73"/>
    <w:rsid w:val="0038072D"/>
    <w:rsid w:val="003833F0"/>
    <w:rsid w:val="00384BA6"/>
    <w:rsid w:val="00384F77"/>
    <w:rsid w:val="00391F74"/>
    <w:rsid w:val="003954FA"/>
    <w:rsid w:val="00397386"/>
    <w:rsid w:val="003A21ED"/>
    <w:rsid w:val="003A244E"/>
    <w:rsid w:val="003A51EA"/>
    <w:rsid w:val="003A6020"/>
    <w:rsid w:val="003B47BA"/>
    <w:rsid w:val="003C3ACD"/>
    <w:rsid w:val="003C5455"/>
    <w:rsid w:val="003D4107"/>
    <w:rsid w:val="003D49B5"/>
    <w:rsid w:val="003E1DFA"/>
    <w:rsid w:val="003E504D"/>
    <w:rsid w:val="003F4C77"/>
    <w:rsid w:val="00400982"/>
    <w:rsid w:val="00406ADC"/>
    <w:rsid w:val="004310D0"/>
    <w:rsid w:val="004326CE"/>
    <w:rsid w:val="004403DB"/>
    <w:rsid w:val="00451CC5"/>
    <w:rsid w:val="004558B5"/>
    <w:rsid w:val="004766A5"/>
    <w:rsid w:val="004860F2"/>
    <w:rsid w:val="00493980"/>
    <w:rsid w:val="004A40AE"/>
    <w:rsid w:val="004B1122"/>
    <w:rsid w:val="004B470B"/>
    <w:rsid w:val="004B7495"/>
    <w:rsid w:val="004C24C1"/>
    <w:rsid w:val="004C506E"/>
    <w:rsid w:val="004D24AC"/>
    <w:rsid w:val="004D58BD"/>
    <w:rsid w:val="004D6403"/>
    <w:rsid w:val="004E5651"/>
    <w:rsid w:val="004E6B85"/>
    <w:rsid w:val="004F37BF"/>
    <w:rsid w:val="004F6B6F"/>
    <w:rsid w:val="00502D77"/>
    <w:rsid w:val="00511280"/>
    <w:rsid w:val="00515E23"/>
    <w:rsid w:val="00515F8E"/>
    <w:rsid w:val="0052239B"/>
    <w:rsid w:val="005230A2"/>
    <w:rsid w:val="00540516"/>
    <w:rsid w:val="005417B2"/>
    <w:rsid w:val="00541D12"/>
    <w:rsid w:val="0054451E"/>
    <w:rsid w:val="005510B6"/>
    <w:rsid w:val="005547FC"/>
    <w:rsid w:val="00573149"/>
    <w:rsid w:val="0057651E"/>
    <w:rsid w:val="00581289"/>
    <w:rsid w:val="00583D58"/>
    <w:rsid w:val="00586FA5"/>
    <w:rsid w:val="00597621"/>
    <w:rsid w:val="005A2954"/>
    <w:rsid w:val="005A648C"/>
    <w:rsid w:val="005B1FBE"/>
    <w:rsid w:val="005B4140"/>
    <w:rsid w:val="005B46CD"/>
    <w:rsid w:val="005B6936"/>
    <w:rsid w:val="005C157A"/>
    <w:rsid w:val="005C63E8"/>
    <w:rsid w:val="005D713A"/>
    <w:rsid w:val="005E6813"/>
    <w:rsid w:val="005F4547"/>
    <w:rsid w:val="006005F6"/>
    <w:rsid w:val="00603513"/>
    <w:rsid w:val="00613059"/>
    <w:rsid w:val="0061385E"/>
    <w:rsid w:val="00615FAE"/>
    <w:rsid w:val="00621757"/>
    <w:rsid w:val="00643BFB"/>
    <w:rsid w:val="0065137F"/>
    <w:rsid w:val="00653DEA"/>
    <w:rsid w:val="00662442"/>
    <w:rsid w:val="00665183"/>
    <w:rsid w:val="00670453"/>
    <w:rsid w:val="006776B2"/>
    <w:rsid w:val="00682635"/>
    <w:rsid w:val="00683820"/>
    <w:rsid w:val="006849DB"/>
    <w:rsid w:val="006869AC"/>
    <w:rsid w:val="00690467"/>
    <w:rsid w:val="00692A65"/>
    <w:rsid w:val="00695363"/>
    <w:rsid w:val="00695E22"/>
    <w:rsid w:val="006976BD"/>
    <w:rsid w:val="006A291C"/>
    <w:rsid w:val="006B5446"/>
    <w:rsid w:val="006D49FE"/>
    <w:rsid w:val="006E37A0"/>
    <w:rsid w:val="006F2775"/>
    <w:rsid w:val="006F5557"/>
    <w:rsid w:val="006F62F5"/>
    <w:rsid w:val="00704C07"/>
    <w:rsid w:val="0070525E"/>
    <w:rsid w:val="00710486"/>
    <w:rsid w:val="007158A4"/>
    <w:rsid w:val="0072205E"/>
    <w:rsid w:val="00727E4D"/>
    <w:rsid w:val="00730C12"/>
    <w:rsid w:val="00732B34"/>
    <w:rsid w:val="00747F29"/>
    <w:rsid w:val="00756789"/>
    <w:rsid w:val="007603FA"/>
    <w:rsid w:val="00766D75"/>
    <w:rsid w:val="00770986"/>
    <w:rsid w:val="00772CE9"/>
    <w:rsid w:val="00787B56"/>
    <w:rsid w:val="00790B17"/>
    <w:rsid w:val="00797264"/>
    <w:rsid w:val="007A307C"/>
    <w:rsid w:val="007A3376"/>
    <w:rsid w:val="007B522F"/>
    <w:rsid w:val="007B52CE"/>
    <w:rsid w:val="007D1912"/>
    <w:rsid w:val="007D568B"/>
    <w:rsid w:val="007D6464"/>
    <w:rsid w:val="007D74C4"/>
    <w:rsid w:val="007E4D49"/>
    <w:rsid w:val="007E7C27"/>
    <w:rsid w:val="007F3FFB"/>
    <w:rsid w:val="007F6F04"/>
    <w:rsid w:val="008011D5"/>
    <w:rsid w:val="0080156F"/>
    <w:rsid w:val="00821235"/>
    <w:rsid w:val="008224E4"/>
    <w:rsid w:val="00823175"/>
    <w:rsid w:val="00827D91"/>
    <w:rsid w:val="0083456F"/>
    <w:rsid w:val="00847089"/>
    <w:rsid w:val="00860EB0"/>
    <w:rsid w:val="0087713D"/>
    <w:rsid w:val="00885636"/>
    <w:rsid w:val="008A2F32"/>
    <w:rsid w:val="008B2E68"/>
    <w:rsid w:val="008B4472"/>
    <w:rsid w:val="008C6A79"/>
    <w:rsid w:val="008D09FF"/>
    <w:rsid w:val="008D3749"/>
    <w:rsid w:val="00911AC6"/>
    <w:rsid w:val="009125A8"/>
    <w:rsid w:val="009151C3"/>
    <w:rsid w:val="00940C80"/>
    <w:rsid w:val="00944B37"/>
    <w:rsid w:val="00951BCA"/>
    <w:rsid w:val="009604E1"/>
    <w:rsid w:val="00960DF4"/>
    <w:rsid w:val="009629C9"/>
    <w:rsid w:val="00970674"/>
    <w:rsid w:val="00973E21"/>
    <w:rsid w:val="00982267"/>
    <w:rsid w:val="00992135"/>
    <w:rsid w:val="009A64EF"/>
    <w:rsid w:val="009B1180"/>
    <w:rsid w:val="009B1C83"/>
    <w:rsid w:val="009B6ED4"/>
    <w:rsid w:val="009C5A1E"/>
    <w:rsid w:val="009C6F4E"/>
    <w:rsid w:val="009E20A4"/>
    <w:rsid w:val="009E4612"/>
    <w:rsid w:val="00A14F27"/>
    <w:rsid w:val="00A15521"/>
    <w:rsid w:val="00A15D6C"/>
    <w:rsid w:val="00A203BC"/>
    <w:rsid w:val="00A26A04"/>
    <w:rsid w:val="00A4077F"/>
    <w:rsid w:val="00A44674"/>
    <w:rsid w:val="00A44C9F"/>
    <w:rsid w:val="00A63818"/>
    <w:rsid w:val="00A64CFB"/>
    <w:rsid w:val="00A770E5"/>
    <w:rsid w:val="00A825AA"/>
    <w:rsid w:val="00A93643"/>
    <w:rsid w:val="00A941F5"/>
    <w:rsid w:val="00AA4DDE"/>
    <w:rsid w:val="00AA4F31"/>
    <w:rsid w:val="00AA6616"/>
    <w:rsid w:val="00AB4619"/>
    <w:rsid w:val="00AF6B53"/>
    <w:rsid w:val="00B00695"/>
    <w:rsid w:val="00B016D6"/>
    <w:rsid w:val="00B052FC"/>
    <w:rsid w:val="00B11B02"/>
    <w:rsid w:val="00B31C06"/>
    <w:rsid w:val="00B37CAD"/>
    <w:rsid w:val="00B51AE9"/>
    <w:rsid w:val="00B52860"/>
    <w:rsid w:val="00B650B6"/>
    <w:rsid w:val="00B761ED"/>
    <w:rsid w:val="00B8285A"/>
    <w:rsid w:val="00B831DA"/>
    <w:rsid w:val="00BB113D"/>
    <w:rsid w:val="00BB19CF"/>
    <w:rsid w:val="00BB28C9"/>
    <w:rsid w:val="00BB541A"/>
    <w:rsid w:val="00BD12F2"/>
    <w:rsid w:val="00BE6382"/>
    <w:rsid w:val="00BF6C7C"/>
    <w:rsid w:val="00C06A94"/>
    <w:rsid w:val="00C14F94"/>
    <w:rsid w:val="00C25A17"/>
    <w:rsid w:val="00C26108"/>
    <w:rsid w:val="00C3716E"/>
    <w:rsid w:val="00C37AED"/>
    <w:rsid w:val="00C37CE0"/>
    <w:rsid w:val="00C46094"/>
    <w:rsid w:val="00C54BD2"/>
    <w:rsid w:val="00C56458"/>
    <w:rsid w:val="00CA3287"/>
    <w:rsid w:val="00CB3603"/>
    <w:rsid w:val="00CD560D"/>
    <w:rsid w:val="00CD7757"/>
    <w:rsid w:val="00CF7E7D"/>
    <w:rsid w:val="00D158C0"/>
    <w:rsid w:val="00D34968"/>
    <w:rsid w:val="00D41770"/>
    <w:rsid w:val="00D4178D"/>
    <w:rsid w:val="00D7419F"/>
    <w:rsid w:val="00D80B00"/>
    <w:rsid w:val="00D8483B"/>
    <w:rsid w:val="00D94628"/>
    <w:rsid w:val="00DA327A"/>
    <w:rsid w:val="00DA5066"/>
    <w:rsid w:val="00DB294C"/>
    <w:rsid w:val="00DB2A51"/>
    <w:rsid w:val="00DB50E5"/>
    <w:rsid w:val="00DC5891"/>
    <w:rsid w:val="00DD2EBB"/>
    <w:rsid w:val="00DD6379"/>
    <w:rsid w:val="00DE0942"/>
    <w:rsid w:val="00DE1B9A"/>
    <w:rsid w:val="00DE7E5E"/>
    <w:rsid w:val="00DF698A"/>
    <w:rsid w:val="00E06D97"/>
    <w:rsid w:val="00E33314"/>
    <w:rsid w:val="00E40005"/>
    <w:rsid w:val="00E422C9"/>
    <w:rsid w:val="00E42EF4"/>
    <w:rsid w:val="00E46F1E"/>
    <w:rsid w:val="00E5743D"/>
    <w:rsid w:val="00E67888"/>
    <w:rsid w:val="00E93638"/>
    <w:rsid w:val="00E9615B"/>
    <w:rsid w:val="00EA5BA3"/>
    <w:rsid w:val="00EB01FE"/>
    <w:rsid w:val="00EB5712"/>
    <w:rsid w:val="00EC16CB"/>
    <w:rsid w:val="00EC3F87"/>
    <w:rsid w:val="00EC429B"/>
    <w:rsid w:val="00EC7E10"/>
    <w:rsid w:val="00ED255B"/>
    <w:rsid w:val="00ED377E"/>
    <w:rsid w:val="00ED77BD"/>
    <w:rsid w:val="00EE0BB3"/>
    <w:rsid w:val="00EE17D9"/>
    <w:rsid w:val="00EE33DE"/>
    <w:rsid w:val="00EE4DEC"/>
    <w:rsid w:val="00EF3CBA"/>
    <w:rsid w:val="00EF7889"/>
    <w:rsid w:val="00F024F7"/>
    <w:rsid w:val="00F10008"/>
    <w:rsid w:val="00F14FBE"/>
    <w:rsid w:val="00F27F08"/>
    <w:rsid w:val="00F47712"/>
    <w:rsid w:val="00F5743D"/>
    <w:rsid w:val="00F86C3C"/>
    <w:rsid w:val="00F94303"/>
    <w:rsid w:val="00F95ED9"/>
    <w:rsid w:val="00FA161C"/>
    <w:rsid w:val="00FA5B7B"/>
    <w:rsid w:val="00FB2352"/>
    <w:rsid w:val="00FC1C3A"/>
    <w:rsid w:val="00FC400C"/>
    <w:rsid w:val="00FD09CD"/>
    <w:rsid w:val="00FD7704"/>
    <w:rsid w:val="00FE61A7"/>
    <w:rsid w:val="00FF037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C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2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46F1E"/>
  </w:style>
  <w:style w:type="numbering" w:customStyle="1" w:styleId="11">
    <w:name w:val="Нет списка11"/>
    <w:next w:val="a2"/>
    <w:uiPriority w:val="99"/>
    <w:semiHidden/>
    <w:unhideWhenUsed/>
    <w:rsid w:val="00E46F1E"/>
  </w:style>
  <w:style w:type="character" w:styleId="a4">
    <w:name w:val="Hyperlink"/>
    <w:uiPriority w:val="99"/>
    <w:semiHidden/>
    <w:unhideWhenUsed/>
    <w:rsid w:val="00E46F1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46F1E"/>
    <w:rPr>
      <w:color w:val="800080"/>
      <w:u w:val="single"/>
    </w:rPr>
  </w:style>
  <w:style w:type="paragraph" w:styleId="a6">
    <w:name w:val="Normal (Web)"/>
    <w:basedOn w:val="a"/>
    <w:semiHidden/>
    <w:unhideWhenUsed/>
    <w:rsid w:val="00E46F1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E46F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F1E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46F1E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6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"/>
    <w:autoRedefine/>
    <w:semiHidden/>
    <w:unhideWhenUsed/>
    <w:rsid w:val="00E46F1E"/>
    <w:pPr>
      <w:numPr>
        <w:numId w:val="1"/>
      </w:numPr>
      <w:ind w:left="0" w:firstLine="641"/>
      <w:jc w:val="both"/>
    </w:pPr>
    <w:rPr>
      <w:sz w:val="28"/>
      <w:szCs w:val="20"/>
    </w:rPr>
  </w:style>
  <w:style w:type="character" w:customStyle="1" w:styleId="ad">
    <w:name w:val="Основной текст Знак"/>
    <w:aliases w:val="Знак Знак"/>
    <w:basedOn w:val="a0"/>
    <w:link w:val="ae"/>
    <w:semiHidden/>
    <w:locked/>
    <w:rsid w:val="00E46F1E"/>
    <w:rPr>
      <w:b/>
      <w:color w:val="000000"/>
      <w:sz w:val="24"/>
      <w:shd w:val="clear" w:color="auto" w:fill="FFFFFF"/>
    </w:rPr>
  </w:style>
  <w:style w:type="paragraph" w:styleId="ae">
    <w:name w:val="Body Text"/>
    <w:aliases w:val="Знак"/>
    <w:basedOn w:val="a"/>
    <w:link w:val="ad"/>
    <w:semiHidden/>
    <w:unhideWhenUsed/>
    <w:rsid w:val="00E46F1E"/>
    <w:pPr>
      <w:shd w:val="clear" w:color="auto" w:fill="FFFFFF"/>
      <w:jc w:val="both"/>
    </w:pPr>
    <w:rPr>
      <w:rFonts w:asciiTheme="minorHAnsi" w:eastAsiaTheme="minorHAnsi" w:hAnsiTheme="minorHAnsi" w:cstheme="minorBidi"/>
      <w:b/>
      <w:color w:val="000000"/>
      <w:sz w:val="24"/>
      <w:lang w:eastAsia="en-US"/>
    </w:rPr>
  </w:style>
  <w:style w:type="character" w:customStyle="1" w:styleId="10">
    <w:name w:val="Основной текст Знак1"/>
    <w:aliases w:val="Знак Знак1"/>
    <w:basedOn w:val="a0"/>
    <w:semiHidden/>
    <w:rsid w:val="00E46F1E"/>
    <w:rPr>
      <w:rFonts w:ascii="Times New Roman" w:eastAsia="Times New Roman" w:hAnsi="Times New Roman" w:cs="Times New Roman"/>
      <w:lang w:eastAsia="ru-RU"/>
    </w:rPr>
  </w:style>
  <w:style w:type="paragraph" w:styleId="af">
    <w:name w:val="Body Text Indent"/>
    <w:basedOn w:val="a"/>
    <w:link w:val="af0"/>
    <w:semiHidden/>
    <w:unhideWhenUsed/>
    <w:rsid w:val="00E46F1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E46F1E"/>
    <w:rPr>
      <w:rFonts w:ascii="Times New Roman" w:eastAsia="Times New Roman" w:hAnsi="Times New Roman" w:cs="Times New Roman"/>
      <w:lang w:eastAsia="ru-RU"/>
    </w:rPr>
  </w:style>
  <w:style w:type="paragraph" w:styleId="20">
    <w:name w:val="Body Text Indent 2"/>
    <w:basedOn w:val="a"/>
    <w:link w:val="21"/>
    <w:semiHidden/>
    <w:unhideWhenUsed/>
    <w:rsid w:val="00E46F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E46F1E"/>
    <w:rPr>
      <w:rFonts w:ascii="Times New Roman" w:eastAsia="Times New Roman" w:hAnsi="Times New Roman" w:cs="Times New Roman"/>
      <w:lang w:eastAsia="ru-RU"/>
    </w:rPr>
  </w:style>
  <w:style w:type="paragraph" w:styleId="af1">
    <w:name w:val="Document Map"/>
    <w:basedOn w:val="a"/>
    <w:link w:val="af2"/>
    <w:semiHidden/>
    <w:unhideWhenUsed/>
    <w:rsid w:val="00E46F1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E46F1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annotation subject"/>
    <w:basedOn w:val="a7"/>
    <w:next w:val="a7"/>
    <w:link w:val="af4"/>
    <w:semiHidden/>
    <w:unhideWhenUsed/>
    <w:rsid w:val="00E46F1E"/>
    <w:rPr>
      <w:b/>
      <w:bCs/>
    </w:rPr>
  </w:style>
  <w:style w:type="character" w:customStyle="1" w:styleId="af4">
    <w:name w:val="Тема примечания Знак"/>
    <w:basedOn w:val="a8"/>
    <w:link w:val="af3"/>
    <w:semiHidden/>
    <w:rsid w:val="00E46F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E46F1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E46F1E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E46F1E"/>
    <w:pPr>
      <w:ind w:left="720"/>
      <w:contextualSpacing/>
    </w:pPr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E46F1E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ConsPlusCell">
    <w:name w:val="ConsPlusCell"/>
    <w:rsid w:val="00E46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6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46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ListParagraphChar">
    <w:name w:val="List Paragraph Char"/>
    <w:link w:val="12"/>
    <w:locked/>
    <w:rsid w:val="00E46F1E"/>
    <w:rPr>
      <w:rFonts w:ascii="Calibri" w:eastAsia="Times New Roman" w:hAnsi="Calibri" w:cs="Calibri"/>
    </w:rPr>
  </w:style>
  <w:style w:type="paragraph" w:customStyle="1" w:styleId="Table1">
    <w:name w:val="Table1"/>
    <w:basedOn w:val="a"/>
    <w:rsid w:val="00E46F1E"/>
    <w:pPr>
      <w:widowControl w:val="0"/>
      <w:snapToGrid w:val="0"/>
      <w:spacing w:before="40" w:after="40"/>
      <w:ind w:left="851"/>
    </w:pPr>
    <w:rPr>
      <w:rFonts w:ascii="AGOpus" w:hAnsi="AGOpus" w:cs="AGOpus"/>
      <w:color w:val="000000"/>
      <w:sz w:val="16"/>
      <w:szCs w:val="16"/>
      <w:lang w:val="en-US" w:eastAsia="ja-JP"/>
    </w:rPr>
  </w:style>
  <w:style w:type="paragraph" w:customStyle="1" w:styleId="22">
    <w:name w:val="Знак Знак2"/>
    <w:basedOn w:val="a"/>
    <w:rsid w:val="00E46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E46F1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E46F1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46F1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E46F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E46F1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E46F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E46F1E"/>
    <w:pP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E46F1E"/>
    <w:pP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5">
    <w:name w:val="xl16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E46F1E"/>
    <w:pP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E46F1E"/>
    <w:pP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8">
    <w:name w:val="xl178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E46F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6">
    <w:name w:val="xl196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7">
    <w:name w:val="xl197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0">
    <w:name w:val="xl20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2">
    <w:name w:val="xl20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4">
    <w:name w:val="xl20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E46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5">
    <w:name w:val="xl21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6">
    <w:name w:val="xl216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18">
    <w:name w:val="xl218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9">
    <w:name w:val="xl21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0">
    <w:name w:val="xl220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2">
    <w:name w:val="xl222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3">
    <w:name w:val="xl223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4">
    <w:name w:val="xl22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1">
    <w:name w:val="xl23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2">
    <w:name w:val="xl23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a"/>
    <w:rsid w:val="00E46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5">
    <w:name w:val="xl235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6">
    <w:name w:val="xl236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7">
    <w:name w:val="xl237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8">
    <w:name w:val="xl23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1">
    <w:name w:val="xl24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4">
    <w:name w:val="xl244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6">
    <w:name w:val="xl24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7">
    <w:name w:val="xl247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8">
    <w:name w:val="xl248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49">
    <w:name w:val="xl249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50">
    <w:name w:val="xl250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3">
    <w:name w:val="xl253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5">
    <w:name w:val="xl255"/>
    <w:basedOn w:val="a"/>
    <w:rsid w:val="00E46F1E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6">
    <w:name w:val="xl256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7">
    <w:name w:val="xl257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8">
    <w:name w:val="xl258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9">
    <w:name w:val="xl259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0">
    <w:name w:val="xl260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1">
    <w:name w:val="xl26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2">
    <w:name w:val="xl262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3">
    <w:name w:val="xl263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4">
    <w:name w:val="xl26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5">
    <w:name w:val="xl265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6">
    <w:name w:val="xl266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7">
    <w:name w:val="xl267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1">
    <w:name w:val="xl271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2">
    <w:name w:val="xl272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3">
    <w:name w:val="xl273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4">
    <w:name w:val="xl274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5">
    <w:name w:val="xl275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6">
    <w:name w:val="xl276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7">
    <w:name w:val="xl277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8">
    <w:name w:val="xl278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9">
    <w:name w:val="xl279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0">
    <w:name w:val="xl28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1">
    <w:name w:val="xl28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2">
    <w:name w:val="xl282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3">
    <w:name w:val="xl283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6">
    <w:name w:val="xl286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7">
    <w:name w:val="xl287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9">
    <w:name w:val="xl28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0">
    <w:name w:val="xl290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1">
    <w:name w:val="xl291"/>
    <w:basedOn w:val="a"/>
    <w:rsid w:val="00E46F1E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rsid w:val="00E46F1E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rsid w:val="00E46F1E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4">
    <w:name w:val="xl294"/>
    <w:basedOn w:val="a"/>
    <w:rsid w:val="00E46F1E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rsid w:val="00E46F1E"/>
    <w:pP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96">
    <w:name w:val="xl296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8">
    <w:name w:val="xl298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0">
    <w:name w:val="xl300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1">
    <w:name w:val="xl30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2">
    <w:name w:val="xl302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3">
    <w:name w:val="xl303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4">
    <w:name w:val="xl304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5">
    <w:name w:val="xl305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6">
    <w:name w:val="xl306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07">
    <w:name w:val="xl307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8">
    <w:name w:val="xl308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0">
    <w:name w:val="xl31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1">
    <w:name w:val="xl311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6">
    <w:name w:val="xl316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"/>
    <w:rsid w:val="00E46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8">
    <w:name w:val="xl318"/>
    <w:basedOn w:val="a"/>
    <w:rsid w:val="00E46F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9">
    <w:name w:val="xl319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0">
    <w:name w:val="xl32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3">
    <w:name w:val="xl323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4">
    <w:name w:val="xl32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5">
    <w:name w:val="xl325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6">
    <w:name w:val="xl326"/>
    <w:basedOn w:val="a"/>
    <w:rsid w:val="00E46F1E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8">
    <w:name w:val="xl32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9">
    <w:name w:val="xl329"/>
    <w:basedOn w:val="a"/>
    <w:rsid w:val="00E46F1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0">
    <w:name w:val="xl330"/>
    <w:basedOn w:val="a"/>
    <w:rsid w:val="00E46F1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1">
    <w:name w:val="xl331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2">
    <w:name w:val="xl332"/>
    <w:basedOn w:val="a"/>
    <w:rsid w:val="00E46F1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3">
    <w:name w:val="xl333"/>
    <w:basedOn w:val="a"/>
    <w:rsid w:val="00E46F1E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334">
    <w:name w:val="xl334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5">
    <w:name w:val="xl335"/>
    <w:basedOn w:val="a"/>
    <w:rsid w:val="00E46F1E"/>
    <w:pPr>
      <w:pBdr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6">
    <w:name w:val="xl336"/>
    <w:basedOn w:val="a"/>
    <w:rsid w:val="00E46F1E"/>
    <w:pPr>
      <w:pBdr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7">
    <w:name w:val="xl337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8">
    <w:name w:val="xl338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9">
    <w:name w:val="xl339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0">
    <w:name w:val="xl340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1">
    <w:name w:val="xl341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2">
    <w:name w:val="xl342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3">
    <w:name w:val="xl343"/>
    <w:basedOn w:val="a"/>
    <w:rsid w:val="00E46F1E"/>
    <w:pPr>
      <w:pBdr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4">
    <w:name w:val="xl344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5">
    <w:name w:val="xl345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346">
    <w:name w:val="xl346"/>
    <w:basedOn w:val="a"/>
    <w:rsid w:val="00E46F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47">
    <w:name w:val="xl347"/>
    <w:basedOn w:val="a"/>
    <w:rsid w:val="00E46F1E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348">
    <w:name w:val="xl348"/>
    <w:basedOn w:val="a"/>
    <w:rsid w:val="00E46F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9">
    <w:name w:val="xl349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0">
    <w:name w:val="xl350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1">
    <w:name w:val="xl351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2">
    <w:name w:val="xl352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3">
    <w:name w:val="xl353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4">
    <w:name w:val="xl35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5">
    <w:name w:val="xl355"/>
    <w:basedOn w:val="a"/>
    <w:rsid w:val="00E46F1E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6">
    <w:name w:val="xl356"/>
    <w:basedOn w:val="a"/>
    <w:rsid w:val="00E46F1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7">
    <w:name w:val="xl357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8">
    <w:name w:val="xl358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9">
    <w:name w:val="xl35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1">
    <w:name w:val="xl361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3">
    <w:name w:val="xl363"/>
    <w:basedOn w:val="a"/>
    <w:rsid w:val="00E46F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64">
    <w:name w:val="xl364"/>
    <w:basedOn w:val="a"/>
    <w:rsid w:val="00E46F1E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a"/>
    <w:rsid w:val="00E46F1E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6">
    <w:name w:val="xl366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7">
    <w:name w:val="xl367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8">
    <w:name w:val="xl368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9">
    <w:name w:val="xl369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0">
    <w:name w:val="xl370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1">
    <w:name w:val="xl37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2">
    <w:name w:val="xl372"/>
    <w:basedOn w:val="a"/>
    <w:rsid w:val="00E46F1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3">
    <w:name w:val="xl373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5">
    <w:name w:val="xl375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6">
    <w:name w:val="xl376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7">
    <w:name w:val="xl377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8">
    <w:name w:val="xl378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1">
    <w:name w:val="xl38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2">
    <w:name w:val="xl38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4">
    <w:name w:val="xl384"/>
    <w:basedOn w:val="a"/>
    <w:rsid w:val="00E46F1E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5">
    <w:name w:val="xl385"/>
    <w:basedOn w:val="a"/>
    <w:rsid w:val="00E46F1E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86">
    <w:name w:val="xl386"/>
    <w:basedOn w:val="a"/>
    <w:rsid w:val="00E46F1E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87">
    <w:name w:val="xl387"/>
    <w:basedOn w:val="a"/>
    <w:rsid w:val="00E46F1E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88">
    <w:name w:val="xl388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0">
    <w:name w:val="xl390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1">
    <w:name w:val="xl391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2">
    <w:name w:val="xl392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rsid w:val="00E46F1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4">
    <w:name w:val="xl394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5">
    <w:name w:val="xl395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6">
    <w:name w:val="xl396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7">
    <w:name w:val="xl397"/>
    <w:basedOn w:val="a"/>
    <w:rsid w:val="00E46F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9">
    <w:name w:val="xl399"/>
    <w:basedOn w:val="a"/>
    <w:rsid w:val="00E46F1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0">
    <w:name w:val="xl40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1">
    <w:name w:val="xl401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02">
    <w:name w:val="xl402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3">
    <w:name w:val="xl403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4">
    <w:name w:val="xl404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5">
    <w:name w:val="xl405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6">
    <w:name w:val="xl406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7">
    <w:name w:val="xl407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8">
    <w:name w:val="xl408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1">
    <w:name w:val="xl411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2">
    <w:name w:val="xl412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3">
    <w:name w:val="xl413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4">
    <w:name w:val="xl414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5">
    <w:name w:val="xl41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16">
    <w:name w:val="xl416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17">
    <w:name w:val="xl417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18">
    <w:name w:val="xl418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19">
    <w:name w:val="xl419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20">
    <w:name w:val="xl420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1">
    <w:name w:val="xl421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2">
    <w:name w:val="xl422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3">
    <w:name w:val="xl423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24">
    <w:name w:val="xl424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25">
    <w:name w:val="xl425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6">
    <w:name w:val="xl426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27">
    <w:name w:val="xl427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28">
    <w:name w:val="xl42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29">
    <w:name w:val="xl429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430">
    <w:name w:val="xl43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431">
    <w:name w:val="xl43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2">
    <w:name w:val="xl432"/>
    <w:basedOn w:val="a"/>
    <w:rsid w:val="00E46F1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3">
    <w:name w:val="xl433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4">
    <w:name w:val="xl434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5">
    <w:name w:val="xl435"/>
    <w:basedOn w:val="a"/>
    <w:rsid w:val="00E46F1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36">
    <w:name w:val="xl436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37">
    <w:name w:val="xl43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8">
    <w:name w:val="xl43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39">
    <w:name w:val="xl439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40">
    <w:name w:val="xl44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41">
    <w:name w:val="xl441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42">
    <w:name w:val="xl442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43">
    <w:name w:val="xl443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44">
    <w:name w:val="xl444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45">
    <w:name w:val="xl445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6">
    <w:name w:val="xl446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47">
    <w:name w:val="xl447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46F1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E46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46F1E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E46F1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8">
    <w:name w:val="font8"/>
    <w:basedOn w:val="a"/>
    <w:rsid w:val="00E46F1E"/>
    <w:pPr>
      <w:spacing w:before="100" w:beforeAutospacing="1" w:after="100" w:afterAutospacing="1"/>
    </w:pPr>
    <w:rPr>
      <w:color w:val="993300"/>
      <w:sz w:val="20"/>
      <w:szCs w:val="20"/>
    </w:rPr>
  </w:style>
  <w:style w:type="paragraph" w:customStyle="1" w:styleId="font9">
    <w:name w:val="font9"/>
    <w:basedOn w:val="a"/>
    <w:rsid w:val="00E46F1E"/>
    <w:pPr>
      <w:spacing w:before="100" w:beforeAutospacing="1" w:after="100" w:afterAutospacing="1"/>
    </w:pPr>
    <w:rPr>
      <w:color w:val="008000"/>
      <w:sz w:val="20"/>
      <w:szCs w:val="20"/>
    </w:rPr>
  </w:style>
  <w:style w:type="paragraph" w:customStyle="1" w:styleId="font10">
    <w:name w:val="font10"/>
    <w:basedOn w:val="a"/>
    <w:rsid w:val="00E46F1E"/>
    <w:pPr>
      <w:spacing w:before="100" w:beforeAutospacing="1" w:after="100" w:afterAutospacing="1"/>
    </w:pPr>
    <w:rPr>
      <w:color w:val="0066CC"/>
      <w:sz w:val="18"/>
      <w:szCs w:val="18"/>
    </w:rPr>
  </w:style>
  <w:style w:type="character" w:styleId="af9">
    <w:name w:val="annotation reference"/>
    <w:uiPriority w:val="99"/>
    <w:semiHidden/>
    <w:unhideWhenUsed/>
    <w:rsid w:val="00E46F1E"/>
    <w:rPr>
      <w:sz w:val="16"/>
      <w:szCs w:val="16"/>
    </w:rPr>
  </w:style>
  <w:style w:type="character" w:customStyle="1" w:styleId="afa">
    <w:name w:val="Основной текст_"/>
    <w:locked/>
    <w:rsid w:val="00E46F1E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5">
    <w:name w:val="Знак Знак5"/>
    <w:locked/>
    <w:rsid w:val="00E46F1E"/>
    <w:rPr>
      <w:sz w:val="24"/>
      <w:lang w:val="ru-RU" w:eastAsia="ru-RU" w:bidi="ar-SA"/>
    </w:rPr>
  </w:style>
  <w:style w:type="character" w:customStyle="1" w:styleId="ArialNarrow">
    <w:name w:val="Основной текст + Arial Narrow"/>
    <w:aliases w:val="10 pt,Интервал 1 pt"/>
    <w:rsid w:val="00E46F1E"/>
    <w:rPr>
      <w:rFonts w:ascii="Arial Narrow" w:hAnsi="Arial Narrow" w:cs="Arial Narrow" w:hint="default"/>
      <w:strike w:val="0"/>
      <w:dstrike w:val="0"/>
      <w:spacing w:val="39"/>
      <w:sz w:val="20"/>
      <w:szCs w:val="20"/>
      <w:u w:val="none"/>
      <w:effect w:val="none"/>
    </w:rPr>
  </w:style>
  <w:style w:type="character" w:customStyle="1" w:styleId="9pt">
    <w:name w:val="Основной текст + 9 pt"/>
    <w:aliases w:val="Полужирный,Интервал 0 pt9"/>
    <w:rsid w:val="00E46F1E"/>
    <w:rPr>
      <w:rFonts w:ascii="Garamond" w:hAnsi="Garamond" w:cs="Garamond" w:hint="default"/>
      <w:b/>
      <w:bCs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0pt">
    <w:name w:val="Основной текст + Интервал 0 pt"/>
    <w:rsid w:val="00E46F1E"/>
    <w:rPr>
      <w:rFonts w:ascii="Garamond" w:hAnsi="Garamond" w:cs="Garamond" w:hint="default"/>
      <w:strike w:val="0"/>
      <w:dstrike w:val="0"/>
      <w:spacing w:val="18"/>
      <w:sz w:val="27"/>
      <w:szCs w:val="27"/>
      <w:u w:val="none"/>
      <w:effect w:val="none"/>
    </w:rPr>
  </w:style>
  <w:style w:type="table" w:styleId="afb">
    <w:name w:val="Table Grid"/>
    <w:basedOn w:val="a1"/>
    <w:rsid w:val="00E4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0674"/>
  </w:style>
  <w:style w:type="numbering" w:customStyle="1" w:styleId="120">
    <w:name w:val="Нет списка12"/>
    <w:next w:val="a2"/>
    <w:uiPriority w:val="99"/>
    <w:semiHidden/>
    <w:unhideWhenUsed/>
    <w:rsid w:val="00970674"/>
  </w:style>
  <w:style w:type="paragraph" w:customStyle="1" w:styleId="ConsPlusDocList">
    <w:name w:val="ConsPlusDocList"/>
    <w:rsid w:val="009706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06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6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2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46F1E"/>
  </w:style>
  <w:style w:type="numbering" w:customStyle="1" w:styleId="11">
    <w:name w:val="Нет списка11"/>
    <w:next w:val="a2"/>
    <w:uiPriority w:val="99"/>
    <w:semiHidden/>
    <w:unhideWhenUsed/>
    <w:rsid w:val="00E46F1E"/>
  </w:style>
  <w:style w:type="character" w:styleId="a4">
    <w:name w:val="Hyperlink"/>
    <w:uiPriority w:val="99"/>
    <w:semiHidden/>
    <w:unhideWhenUsed/>
    <w:rsid w:val="00E46F1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46F1E"/>
    <w:rPr>
      <w:color w:val="800080"/>
      <w:u w:val="single"/>
    </w:rPr>
  </w:style>
  <w:style w:type="paragraph" w:styleId="a6">
    <w:name w:val="Normal (Web)"/>
    <w:basedOn w:val="a"/>
    <w:semiHidden/>
    <w:unhideWhenUsed/>
    <w:rsid w:val="00E46F1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E46F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F1E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46F1E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6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"/>
    <w:autoRedefine/>
    <w:semiHidden/>
    <w:unhideWhenUsed/>
    <w:rsid w:val="00E46F1E"/>
    <w:pPr>
      <w:numPr>
        <w:numId w:val="1"/>
      </w:numPr>
      <w:ind w:left="0" w:firstLine="641"/>
      <w:jc w:val="both"/>
    </w:pPr>
    <w:rPr>
      <w:sz w:val="28"/>
      <w:szCs w:val="20"/>
    </w:rPr>
  </w:style>
  <w:style w:type="character" w:customStyle="1" w:styleId="ad">
    <w:name w:val="Основной текст Знак"/>
    <w:aliases w:val="Знак Знак"/>
    <w:basedOn w:val="a0"/>
    <w:link w:val="ae"/>
    <w:semiHidden/>
    <w:locked/>
    <w:rsid w:val="00E46F1E"/>
    <w:rPr>
      <w:b/>
      <w:color w:val="000000"/>
      <w:sz w:val="24"/>
      <w:shd w:val="clear" w:color="auto" w:fill="FFFFFF"/>
    </w:rPr>
  </w:style>
  <w:style w:type="paragraph" w:styleId="ae">
    <w:name w:val="Body Text"/>
    <w:aliases w:val="Знак"/>
    <w:basedOn w:val="a"/>
    <w:link w:val="ad"/>
    <w:semiHidden/>
    <w:unhideWhenUsed/>
    <w:rsid w:val="00E46F1E"/>
    <w:pPr>
      <w:shd w:val="clear" w:color="auto" w:fill="FFFFFF"/>
      <w:jc w:val="both"/>
    </w:pPr>
    <w:rPr>
      <w:rFonts w:asciiTheme="minorHAnsi" w:eastAsiaTheme="minorHAnsi" w:hAnsiTheme="minorHAnsi" w:cstheme="minorBidi"/>
      <w:b/>
      <w:color w:val="000000"/>
      <w:sz w:val="24"/>
      <w:lang w:eastAsia="en-US"/>
    </w:rPr>
  </w:style>
  <w:style w:type="character" w:customStyle="1" w:styleId="10">
    <w:name w:val="Основной текст Знак1"/>
    <w:aliases w:val="Знак Знак1"/>
    <w:basedOn w:val="a0"/>
    <w:semiHidden/>
    <w:rsid w:val="00E46F1E"/>
    <w:rPr>
      <w:rFonts w:ascii="Times New Roman" w:eastAsia="Times New Roman" w:hAnsi="Times New Roman" w:cs="Times New Roman"/>
      <w:lang w:eastAsia="ru-RU"/>
    </w:rPr>
  </w:style>
  <w:style w:type="paragraph" w:styleId="af">
    <w:name w:val="Body Text Indent"/>
    <w:basedOn w:val="a"/>
    <w:link w:val="af0"/>
    <w:semiHidden/>
    <w:unhideWhenUsed/>
    <w:rsid w:val="00E46F1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E46F1E"/>
    <w:rPr>
      <w:rFonts w:ascii="Times New Roman" w:eastAsia="Times New Roman" w:hAnsi="Times New Roman" w:cs="Times New Roman"/>
      <w:lang w:eastAsia="ru-RU"/>
    </w:rPr>
  </w:style>
  <w:style w:type="paragraph" w:styleId="20">
    <w:name w:val="Body Text Indent 2"/>
    <w:basedOn w:val="a"/>
    <w:link w:val="21"/>
    <w:semiHidden/>
    <w:unhideWhenUsed/>
    <w:rsid w:val="00E46F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E46F1E"/>
    <w:rPr>
      <w:rFonts w:ascii="Times New Roman" w:eastAsia="Times New Roman" w:hAnsi="Times New Roman" w:cs="Times New Roman"/>
      <w:lang w:eastAsia="ru-RU"/>
    </w:rPr>
  </w:style>
  <w:style w:type="paragraph" w:styleId="af1">
    <w:name w:val="Document Map"/>
    <w:basedOn w:val="a"/>
    <w:link w:val="af2"/>
    <w:semiHidden/>
    <w:unhideWhenUsed/>
    <w:rsid w:val="00E46F1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E46F1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annotation subject"/>
    <w:basedOn w:val="a7"/>
    <w:next w:val="a7"/>
    <w:link w:val="af4"/>
    <w:semiHidden/>
    <w:unhideWhenUsed/>
    <w:rsid w:val="00E46F1E"/>
    <w:rPr>
      <w:b/>
      <w:bCs/>
    </w:rPr>
  </w:style>
  <w:style w:type="character" w:customStyle="1" w:styleId="af4">
    <w:name w:val="Тема примечания Знак"/>
    <w:basedOn w:val="a8"/>
    <w:link w:val="af3"/>
    <w:semiHidden/>
    <w:rsid w:val="00E46F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E46F1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E46F1E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E46F1E"/>
    <w:pPr>
      <w:ind w:left="720"/>
      <w:contextualSpacing/>
    </w:pPr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E46F1E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ConsPlusCell">
    <w:name w:val="ConsPlusCell"/>
    <w:rsid w:val="00E46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6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46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ListParagraphChar">
    <w:name w:val="List Paragraph Char"/>
    <w:link w:val="12"/>
    <w:locked/>
    <w:rsid w:val="00E46F1E"/>
    <w:rPr>
      <w:rFonts w:ascii="Calibri" w:eastAsia="Times New Roman" w:hAnsi="Calibri" w:cs="Calibri"/>
    </w:rPr>
  </w:style>
  <w:style w:type="paragraph" w:customStyle="1" w:styleId="Table1">
    <w:name w:val="Table1"/>
    <w:basedOn w:val="a"/>
    <w:rsid w:val="00E46F1E"/>
    <w:pPr>
      <w:widowControl w:val="0"/>
      <w:snapToGrid w:val="0"/>
      <w:spacing w:before="40" w:after="40"/>
      <w:ind w:left="851"/>
    </w:pPr>
    <w:rPr>
      <w:rFonts w:ascii="AGOpus" w:hAnsi="AGOpus" w:cs="AGOpus"/>
      <w:color w:val="000000"/>
      <w:sz w:val="16"/>
      <w:szCs w:val="16"/>
      <w:lang w:val="en-US" w:eastAsia="ja-JP"/>
    </w:rPr>
  </w:style>
  <w:style w:type="paragraph" w:customStyle="1" w:styleId="22">
    <w:name w:val="Знак Знак2"/>
    <w:basedOn w:val="a"/>
    <w:rsid w:val="00E46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E46F1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E46F1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46F1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E46F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E46F1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E46F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E46F1E"/>
    <w:pP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E46F1E"/>
    <w:pP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5">
    <w:name w:val="xl16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E46F1E"/>
    <w:pP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E46F1E"/>
    <w:pP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8">
    <w:name w:val="xl178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E46F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6">
    <w:name w:val="xl196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7">
    <w:name w:val="xl197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0">
    <w:name w:val="xl20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2">
    <w:name w:val="xl20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4">
    <w:name w:val="xl20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E46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5">
    <w:name w:val="xl21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6">
    <w:name w:val="xl216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18">
    <w:name w:val="xl218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9">
    <w:name w:val="xl21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0">
    <w:name w:val="xl220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2">
    <w:name w:val="xl222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3">
    <w:name w:val="xl223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4">
    <w:name w:val="xl22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1">
    <w:name w:val="xl23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2">
    <w:name w:val="xl23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a"/>
    <w:rsid w:val="00E46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5">
    <w:name w:val="xl235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6">
    <w:name w:val="xl236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7">
    <w:name w:val="xl237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8">
    <w:name w:val="xl23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1">
    <w:name w:val="xl24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4">
    <w:name w:val="xl244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6">
    <w:name w:val="xl246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7">
    <w:name w:val="xl247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8">
    <w:name w:val="xl248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49">
    <w:name w:val="xl249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50">
    <w:name w:val="xl250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3">
    <w:name w:val="xl253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5">
    <w:name w:val="xl255"/>
    <w:basedOn w:val="a"/>
    <w:rsid w:val="00E46F1E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6">
    <w:name w:val="xl256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7">
    <w:name w:val="xl257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8">
    <w:name w:val="xl258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9">
    <w:name w:val="xl259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0">
    <w:name w:val="xl260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1">
    <w:name w:val="xl26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2">
    <w:name w:val="xl262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3">
    <w:name w:val="xl263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4">
    <w:name w:val="xl26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5">
    <w:name w:val="xl265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6">
    <w:name w:val="xl266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7">
    <w:name w:val="xl267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1">
    <w:name w:val="xl271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2">
    <w:name w:val="xl272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3">
    <w:name w:val="xl273"/>
    <w:basedOn w:val="a"/>
    <w:rsid w:val="00E46F1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4">
    <w:name w:val="xl274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5">
    <w:name w:val="xl275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6">
    <w:name w:val="xl276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7">
    <w:name w:val="xl277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8">
    <w:name w:val="xl278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9">
    <w:name w:val="xl279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0">
    <w:name w:val="xl28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81">
    <w:name w:val="xl28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2">
    <w:name w:val="xl282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3">
    <w:name w:val="xl283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6">
    <w:name w:val="xl286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7">
    <w:name w:val="xl287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9">
    <w:name w:val="xl28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0">
    <w:name w:val="xl290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1">
    <w:name w:val="xl291"/>
    <w:basedOn w:val="a"/>
    <w:rsid w:val="00E46F1E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2">
    <w:name w:val="xl292"/>
    <w:basedOn w:val="a"/>
    <w:rsid w:val="00E46F1E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a"/>
    <w:rsid w:val="00E46F1E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4">
    <w:name w:val="xl294"/>
    <w:basedOn w:val="a"/>
    <w:rsid w:val="00E46F1E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5">
    <w:name w:val="xl295"/>
    <w:basedOn w:val="a"/>
    <w:rsid w:val="00E46F1E"/>
    <w:pP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96">
    <w:name w:val="xl296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8">
    <w:name w:val="xl298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0">
    <w:name w:val="xl300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1">
    <w:name w:val="xl301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2">
    <w:name w:val="xl302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3">
    <w:name w:val="xl303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4">
    <w:name w:val="xl304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5">
    <w:name w:val="xl305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6">
    <w:name w:val="xl306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07">
    <w:name w:val="xl307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8">
    <w:name w:val="xl308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0">
    <w:name w:val="xl31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1">
    <w:name w:val="xl311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6">
    <w:name w:val="xl316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"/>
    <w:rsid w:val="00E46F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8">
    <w:name w:val="xl318"/>
    <w:basedOn w:val="a"/>
    <w:rsid w:val="00E46F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9">
    <w:name w:val="xl319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0">
    <w:name w:val="xl320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3">
    <w:name w:val="xl323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4">
    <w:name w:val="xl324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5">
    <w:name w:val="xl325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6">
    <w:name w:val="xl326"/>
    <w:basedOn w:val="a"/>
    <w:rsid w:val="00E46F1E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8">
    <w:name w:val="xl328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9">
    <w:name w:val="xl329"/>
    <w:basedOn w:val="a"/>
    <w:rsid w:val="00E46F1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0">
    <w:name w:val="xl330"/>
    <w:basedOn w:val="a"/>
    <w:rsid w:val="00E46F1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1">
    <w:name w:val="xl331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2">
    <w:name w:val="xl332"/>
    <w:basedOn w:val="a"/>
    <w:rsid w:val="00E46F1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3">
    <w:name w:val="xl333"/>
    <w:basedOn w:val="a"/>
    <w:rsid w:val="00E46F1E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334">
    <w:name w:val="xl334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5">
    <w:name w:val="xl335"/>
    <w:basedOn w:val="a"/>
    <w:rsid w:val="00E46F1E"/>
    <w:pPr>
      <w:pBdr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6">
    <w:name w:val="xl336"/>
    <w:basedOn w:val="a"/>
    <w:rsid w:val="00E46F1E"/>
    <w:pPr>
      <w:pBdr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7">
    <w:name w:val="xl337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8">
    <w:name w:val="xl338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9">
    <w:name w:val="xl339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0">
    <w:name w:val="xl340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1">
    <w:name w:val="xl341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2">
    <w:name w:val="xl342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3">
    <w:name w:val="xl343"/>
    <w:basedOn w:val="a"/>
    <w:rsid w:val="00E46F1E"/>
    <w:pPr>
      <w:pBdr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4">
    <w:name w:val="xl344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5">
    <w:name w:val="xl345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346">
    <w:name w:val="xl346"/>
    <w:basedOn w:val="a"/>
    <w:rsid w:val="00E46F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47">
    <w:name w:val="xl347"/>
    <w:basedOn w:val="a"/>
    <w:rsid w:val="00E46F1E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348">
    <w:name w:val="xl348"/>
    <w:basedOn w:val="a"/>
    <w:rsid w:val="00E46F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9">
    <w:name w:val="xl349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50">
    <w:name w:val="xl350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1">
    <w:name w:val="xl351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2">
    <w:name w:val="xl352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3">
    <w:name w:val="xl353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4">
    <w:name w:val="xl354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5">
    <w:name w:val="xl355"/>
    <w:basedOn w:val="a"/>
    <w:rsid w:val="00E46F1E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6">
    <w:name w:val="xl356"/>
    <w:basedOn w:val="a"/>
    <w:rsid w:val="00E46F1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7">
    <w:name w:val="xl357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8">
    <w:name w:val="xl358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9">
    <w:name w:val="xl359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1">
    <w:name w:val="xl361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3">
    <w:name w:val="xl363"/>
    <w:basedOn w:val="a"/>
    <w:rsid w:val="00E46F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64">
    <w:name w:val="xl364"/>
    <w:basedOn w:val="a"/>
    <w:rsid w:val="00E46F1E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a"/>
    <w:rsid w:val="00E46F1E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6">
    <w:name w:val="xl366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7">
    <w:name w:val="xl367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8">
    <w:name w:val="xl368"/>
    <w:basedOn w:val="a"/>
    <w:rsid w:val="00E46F1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9">
    <w:name w:val="xl369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0">
    <w:name w:val="xl370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1">
    <w:name w:val="xl37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2">
    <w:name w:val="xl372"/>
    <w:basedOn w:val="a"/>
    <w:rsid w:val="00E46F1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3">
    <w:name w:val="xl373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5">
    <w:name w:val="xl375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6">
    <w:name w:val="xl376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7">
    <w:name w:val="xl377"/>
    <w:basedOn w:val="a"/>
    <w:rsid w:val="00E46F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8">
    <w:name w:val="xl378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1">
    <w:name w:val="xl38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2">
    <w:name w:val="xl382"/>
    <w:basedOn w:val="a"/>
    <w:rsid w:val="00E46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4">
    <w:name w:val="xl384"/>
    <w:basedOn w:val="a"/>
    <w:rsid w:val="00E46F1E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5">
    <w:name w:val="xl385"/>
    <w:basedOn w:val="a"/>
    <w:rsid w:val="00E46F1E"/>
    <w:pPr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86">
    <w:name w:val="xl386"/>
    <w:basedOn w:val="a"/>
    <w:rsid w:val="00E46F1E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87">
    <w:name w:val="xl387"/>
    <w:basedOn w:val="a"/>
    <w:rsid w:val="00E46F1E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88">
    <w:name w:val="xl388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0">
    <w:name w:val="xl390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1">
    <w:name w:val="xl391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2">
    <w:name w:val="xl392"/>
    <w:basedOn w:val="a"/>
    <w:rsid w:val="00E46F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rsid w:val="00E46F1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4">
    <w:name w:val="xl394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5">
    <w:name w:val="xl395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6">
    <w:name w:val="xl396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7">
    <w:name w:val="xl397"/>
    <w:basedOn w:val="a"/>
    <w:rsid w:val="00E46F1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E46F1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9">
    <w:name w:val="xl399"/>
    <w:basedOn w:val="a"/>
    <w:rsid w:val="00E46F1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0">
    <w:name w:val="xl40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1">
    <w:name w:val="xl401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02">
    <w:name w:val="xl402"/>
    <w:basedOn w:val="a"/>
    <w:rsid w:val="00E46F1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3">
    <w:name w:val="xl403"/>
    <w:basedOn w:val="a"/>
    <w:rsid w:val="00E46F1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4">
    <w:name w:val="xl404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5">
    <w:name w:val="xl405"/>
    <w:basedOn w:val="a"/>
    <w:rsid w:val="00E46F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6">
    <w:name w:val="xl406"/>
    <w:basedOn w:val="a"/>
    <w:rsid w:val="00E46F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7">
    <w:name w:val="xl407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8">
    <w:name w:val="xl408"/>
    <w:basedOn w:val="a"/>
    <w:rsid w:val="00E46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E46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1">
    <w:name w:val="xl411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2">
    <w:name w:val="xl412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3">
    <w:name w:val="xl413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4">
    <w:name w:val="xl414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5">
    <w:name w:val="xl415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16">
    <w:name w:val="xl416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17">
    <w:name w:val="xl417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18">
    <w:name w:val="xl418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19">
    <w:name w:val="xl419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20">
    <w:name w:val="xl420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1">
    <w:name w:val="xl421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2">
    <w:name w:val="xl422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3">
    <w:name w:val="xl423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24">
    <w:name w:val="xl424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25">
    <w:name w:val="xl425"/>
    <w:basedOn w:val="a"/>
    <w:rsid w:val="00E46F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6">
    <w:name w:val="xl426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27">
    <w:name w:val="xl427"/>
    <w:basedOn w:val="a"/>
    <w:rsid w:val="00E46F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28">
    <w:name w:val="xl42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29">
    <w:name w:val="xl429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430">
    <w:name w:val="xl43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431">
    <w:name w:val="xl431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2">
    <w:name w:val="xl432"/>
    <w:basedOn w:val="a"/>
    <w:rsid w:val="00E46F1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3">
    <w:name w:val="xl433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4">
    <w:name w:val="xl434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5">
    <w:name w:val="xl435"/>
    <w:basedOn w:val="a"/>
    <w:rsid w:val="00E46F1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36">
    <w:name w:val="xl436"/>
    <w:basedOn w:val="a"/>
    <w:rsid w:val="00E46F1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37">
    <w:name w:val="xl437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8">
    <w:name w:val="xl438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39">
    <w:name w:val="xl439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40">
    <w:name w:val="xl440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441">
    <w:name w:val="xl441"/>
    <w:basedOn w:val="a"/>
    <w:rsid w:val="00E46F1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42">
    <w:name w:val="xl442"/>
    <w:basedOn w:val="a"/>
    <w:rsid w:val="00E46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43">
    <w:name w:val="xl443"/>
    <w:basedOn w:val="a"/>
    <w:rsid w:val="00E46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44">
    <w:name w:val="xl444"/>
    <w:basedOn w:val="a"/>
    <w:rsid w:val="00E46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45">
    <w:name w:val="xl445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6">
    <w:name w:val="xl446"/>
    <w:basedOn w:val="a"/>
    <w:rsid w:val="00E46F1E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47">
    <w:name w:val="xl447"/>
    <w:basedOn w:val="a"/>
    <w:rsid w:val="00E46F1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46F1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E46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46F1E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E46F1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8">
    <w:name w:val="font8"/>
    <w:basedOn w:val="a"/>
    <w:rsid w:val="00E46F1E"/>
    <w:pPr>
      <w:spacing w:before="100" w:beforeAutospacing="1" w:after="100" w:afterAutospacing="1"/>
    </w:pPr>
    <w:rPr>
      <w:color w:val="993300"/>
      <w:sz w:val="20"/>
      <w:szCs w:val="20"/>
    </w:rPr>
  </w:style>
  <w:style w:type="paragraph" w:customStyle="1" w:styleId="font9">
    <w:name w:val="font9"/>
    <w:basedOn w:val="a"/>
    <w:rsid w:val="00E46F1E"/>
    <w:pPr>
      <w:spacing w:before="100" w:beforeAutospacing="1" w:after="100" w:afterAutospacing="1"/>
    </w:pPr>
    <w:rPr>
      <w:color w:val="008000"/>
      <w:sz w:val="20"/>
      <w:szCs w:val="20"/>
    </w:rPr>
  </w:style>
  <w:style w:type="paragraph" w:customStyle="1" w:styleId="font10">
    <w:name w:val="font10"/>
    <w:basedOn w:val="a"/>
    <w:rsid w:val="00E46F1E"/>
    <w:pPr>
      <w:spacing w:before="100" w:beforeAutospacing="1" w:after="100" w:afterAutospacing="1"/>
    </w:pPr>
    <w:rPr>
      <w:color w:val="0066CC"/>
      <w:sz w:val="18"/>
      <w:szCs w:val="18"/>
    </w:rPr>
  </w:style>
  <w:style w:type="character" w:styleId="af9">
    <w:name w:val="annotation reference"/>
    <w:uiPriority w:val="99"/>
    <w:semiHidden/>
    <w:unhideWhenUsed/>
    <w:rsid w:val="00E46F1E"/>
    <w:rPr>
      <w:sz w:val="16"/>
      <w:szCs w:val="16"/>
    </w:rPr>
  </w:style>
  <w:style w:type="character" w:customStyle="1" w:styleId="afa">
    <w:name w:val="Основной текст_"/>
    <w:locked/>
    <w:rsid w:val="00E46F1E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5">
    <w:name w:val="Знак Знак5"/>
    <w:locked/>
    <w:rsid w:val="00E46F1E"/>
    <w:rPr>
      <w:sz w:val="24"/>
      <w:lang w:val="ru-RU" w:eastAsia="ru-RU" w:bidi="ar-SA"/>
    </w:rPr>
  </w:style>
  <w:style w:type="character" w:customStyle="1" w:styleId="ArialNarrow">
    <w:name w:val="Основной текст + Arial Narrow"/>
    <w:aliases w:val="10 pt,Интервал 1 pt"/>
    <w:rsid w:val="00E46F1E"/>
    <w:rPr>
      <w:rFonts w:ascii="Arial Narrow" w:hAnsi="Arial Narrow" w:cs="Arial Narrow" w:hint="default"/>
      <w:strike w:val="0"/>
      <w:dstrike w:val="0"/>
      <w:spacing w:val="39"/>
      <w:sz w:val="20"/>
      <w:szCs w:val="20"/>
      <w:u w:val="none"/>
      <w:effect w:val="none"/>
    </w:rPr>
  </w:style>
  <w:style w:type="character" w:customStyle="1" w:styleId="9pt">
    <w:name w:val="Основной текст + 9 pt"/>
    <w:aliases w:val="Полужирный,Интервал 0 pt9"/>
    <w:rsid w:val="00E46F1E"/>
    <w:rPr>
      <w:rFonts w:ascii="Garamond" w:hAnsi="Garamond" w:cs="Garamond" w:hint="default"/>
      <w:b/>
      <w:bCs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0pt">
    <w:name w:val="Основной текст + Интервал 0 pt"/>
    <w:rsid w:val="00E46F1E"/>
    <w:rPr>
      <w:rFonts w:ascii="Garamond" w:hAnsi="Garamond" w:cs="Garamond" w:hint="default"/>
      <w:strike w:val="0"/>
      <w:dstrike w:val="0"/>
      <w:spacing w:val="18"/>
      <w:sz w:val="27"/>
      <w:szCs w:val="27"/>
      <w:u w:val="none"/>
      <w:effect w:val="none"/>
    </w:rPr>
  </w:style>
  <w:style w:type="table" w:styleId="afb">
    <w:name w:val="Table Grid"/>
    <w:basedOn w:val="a1"/>
    <w:rsid w:val="00E4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70674"/>
  </w:style>
  <w:style w:type="numbering" w:customStyle="1" w:styleId="120">
    <w:name w:val="Нет списка12"/>
    <w:next w:val="a2"/>
    <w:uiPriority w:val="99"/>
    <w:semiHidden/>
    <w:unhideWhenUsed/>
    <w:rsid w:val="00970674"/>
  </w:style>
  <w:style w:type="paragraph" w:customStyle="1" w:styleId="ConsPlusDocList">
    <w:name w:val="ConsPlusDocList"/>
    <w:rsid w:val="009706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06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6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v_efimova\Desktop\&#1043;&#1055;%20&#1080;&#1079;%20&#1082;&#1086;&#1085;&#1089;&#1091;&#1083;&#1100;&#1090;&#1072;&#1085;&#1090;&#1072;\&#1043;&#1055;%20&#1080;&#1102;&#1083;&#1100;%202016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v_efimova\Desktop\&#1043;&#1055;%20&#1080;&#1079;%20&#1082;&#1086;&#1085;&#1089;&#1091;&#1083;&#1100;&#1090;&#1072;&#1085;&#1090;&#1072;\&#1043;&#1055;%20&#1080;&#1102;&#1083;&#1100;%20201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ov_efimova\Desktop\&#1043;&#1055;%20&#1080;&#1079;%20&#1082;&#1086;&#1085;&#1089;&#1091;&#1083;&#1100;&#1090;&#1072;&#1085;&#1090;&#1072;\&#1043;&#1055;%20&#1080;&#1102;&#1083;&#1100;%20201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74AA-DE91-4645-9D98-3BF1B7E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Светлана Юрьевна Бутовская</cp:lastModifiedBy>
  <cp:revision>2</cp:revision>
  <cp:lastPrinted>2020-01-21T07:48:00Z</cp:lastPrinted>
  <dcterms:created xsi:type="dcterms:W3CDTF">2020-01-21T14:42:00Z</dcterms:created>
  <dcterms:modified xsi:type="dcterms:W3CDTF">2020-01-21T14:42:00Z</dcterms:modified>
</cp:coreProperties>
</file>